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20" w:rsidRPr="00B764BE" w:rsidRDefault="00073AA1" w:rsidP="00951C7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7720" w:rsidRPr="00B764BE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5772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57720" w:rsidRPr="00951C74" w:rsidRDefault="00657720" w:rsidP="00951C7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</w:t>
      </w:r>
      <w:r w:rsidR="00951C74"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ого этапа</w:t>
      </w:r>
      <w:r w:rsidR="00951C74"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ероссийского</w:t>
      </w: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фессионального конкурса «Учитель года </w:t>
      </w:r>
      <w:r w:rsidR="00951C74"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России</w:t>
      </w: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="00951C74"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2021 году</w:t>
      </w: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343894" w:rsidRDefault="0054133C" w:rsidP="0054133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8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Иркутского районного муниципального образования «Ресурсно - методический центр»</w:t>
      </w:r>
      <w:r w:rsidRPr="0034389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4389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4389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43894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</w:t>
      </w:r>
      <w:r w:rsidRPr="00B764BE">
        <w:rPr>
          <w:rFonts w:ascii="Times New Roman" w:eastAsia="Times New Roman" w:hAnsi="Times New Roman" w:cs="Times New Roman"/>
          <w:sz w:val="20"/>
          <w:szCs w:val="20"/>
        </w:rPr>
        <w:t>(последнее – при наличии)</w:t>
      </w:r>
      <w:r w:rsidRPr="00B764BE">
        <w:rPr>
          <w:rFonts w:ascii="Times New Roman" w:eastAsia="Times New Roman" w:hAnsi="Times New Roman" w:cs="Times New Roman"/>
          <w:sz w:val="20"/>
          <w:szCs w:val="20"/>
        </w:rPr>
        <w:br/>
        <w:t xml:space="preserve"> педагогического работника, наименование</w:t>
      </w: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764BE">
        <w:rPr>
          <w:rFonts w:ascii="Times New Roman" w:eastAsia="Times New Roman" w:hAnsi="Times New Roman" w:cs="Times New Roman"/>
          <w:sz w:val="20"/>
          <w:szCs w:val="20"/>
        </w:rPr>
        <w:t>общеобразовательной организации, в которой</w:t>
      </w: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764BE">
        <w:rPr>
          <w:rFonts w:ascii="Times New Roman" w:eastAsia="Times New Roman" w:hAnsi="Times New Roman" w:cs="Times New Roman"/>
          <w:sz w:val="20"/>
          <w:szCs w:val="20"/>
        </w:rPr>
        <w:t>осуществляется трудовая деятельность</w:t>
      </w: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4133C" w:rsidRPr="00C47C8C" w:rsidRDefault="0054133C" w:rsidP="00541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Заявление на участие в муниципальном</w:t>
      </w:r>
      <w:r w:rsidR="00951C74" w:rsidRPr="00C47C8C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C74" w:rsidRPr="00C47C8C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 w:rsidR="00951C74" w:rsidRPr="00C47C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951C74" w:rsidRPr="00C47C8C">
        <w:rPr>
          <w:rFonts w:ascii="Times New Roman" w:eastAsia="Times New Roman" w:hAnsi="Times New Roman" w:cs="Times New Roman"/>
          <w:sz w:val="28"/>
          <w:szCs w:val="28"/>
        </w:rPr>
        <w:t>а «Учитель  года России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1C74" w:rsidRPr="00C47C8C">
        <w:rPr>
          <w:rFonts w:ascii="Times New Roman" w:eastAsia="Times New Roman" w:hAnsi="Times New Roman" w:cs="Times New Roman"/>
          <w:sz w:val="28"/>
          <w:szCs w:val="28"/>
        </w:rPr>
        <w:t xml:space="preserve"> в 2021 году</w:t>
      </w: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A64A87" w:rsidRDefault="0054133C" w:rsidP="00A6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87">
        <w:rPr>
          <w:rFonts w:ascii="Times New Roman" w:eastAsia="Times New Roman" w:hAnsi="Times New Roman" w:cs="Times New Roman"/>
          <w:sz w:val="28"/>
          <w:szCs w:val="28"/>
        </w:rPr>
        <w:t xml:space="preserve">Прошу принять документы для участия в </w:t>
      </w:r>
      <w:r w:rsidR="00951C74" w:rsidRPr="00A64A87">
        <w:rPr>
          <w:rFonts w:ascii="Times New Roman" w:eastAsia="Times New Roman" w:hAnsi="Times New Roman" w:cs="Times New Roman"/>
          <w:sz w:val="28"/>
          <w:szCs w:val="28"/>
        </w:rPr>
        <w:t>муниципальном этапе  Всероссийского профессионального конкурса «Учитель  года России» в 2021 году</w:t>
      </w:r>
      <w:r w:rsidRPr="00A64A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33C" w:rsidRPr="00B764BE" w:rsidRDefault="0054133C" w:rsidP="0054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4BE">
        <w:rPr>
          <w:rFonts w:ascii="Times New Roman" w:eastAsia="Times New Roman" w:hAnsi="Times New Roman" w:cs="Times New Roman"/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указанных в документах, для проверки достоверности предоставленной мной информации.</w:t>
      </w:r>
      <w:proofErr w:type="gramEnd"/>
    </w:p>
    <w:p w:rsidR="0054133C" w:rsidRPr="00B764BE" w:rsidRDefault="0054133C" w:rsidP="0054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размещение моей фотографии, фамилии, имени и отчества (при его наличии) и информации о должност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Иркутского районного муниципального образования.</w:t>
      </w: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_ 20__</w:t>
      </w:r>
      <w:r w:rsidRPr="00B764BE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_________/___________________</w:t>
      </w:r>
    </w:p>
    <w:p w:rsidR="0054133C" w:rsidRPr="00B764BE" w:rsidRDefault="0054133C" w:rsidP="00541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4BE">
        <w:rPr>
          <w:rFonts w:ascii="Times New Roman" w:eastAsia="Times New Roman" w:hAnsi="Times New Roman" w:cs="Times New Roman"/>
          <w:sz w:val="20"/>
          <w:szCs w:val="20"/>
        </w:rPr>
        <w:t>(подпись)            (расшифровка подписи)</w:t>
      </w:r>
    </w:p>
    <w:p w:rsidR="0054133C" w:rsidRPr="00B764BE" w:rsidRDefault="0054133C" w:rsidP="005413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3C" w:rsidRDefault="0054133C" w:rsidP="005413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657720" w:rsidRPr="00B764BE" w:rsidRDefault="00657720" w:rsidP="0065772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B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64A87" w:rsidRPr="00951C74" w:rsidRDefault="00A64A87" w:rsidP="00A64A8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657720" w:rsidRPr="00B764BE" w:rsidRDefault="00657720" w:rsidP="00657720">
      <w:pPr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7720" w:rsidRPr="00B764BE" w:rsidRDefault="00657720" w:rsidP="0065772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Иркутского районного муниципального образования «Ресурсно - методический центр»</w:t>
      </w:r>
      <w:r w:rsidRPr="0034389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57720" w:rsidRPr="00B764BE" w:rsidRDefault="00657720" w:rsidP="00657720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720" w:rsidRPr="00B764BE" w:rsidRDefault="00657720" w:rsidP="0065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4BE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4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7720" w:rsidRPr="00B764BE" w:rsidRDefault="00657720" w:rsidP="00657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4BE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</w:t>
      </w:r>
      <w:r w:rsidR="00A64A87">
        <w:rPr>
          <w:rFonts w:ascii="Times New Roman" w:eastAsia="Times New Roman" w:hAnsi="Times New Roman" w:cs="Times New Roman"/>
          <w:i/>
          <w:sz w:val="24"/>
          <w:szCs w:val="24"/>
        </w:rPr>
        <w:t>общеобразовательной организации</w:t>
      </w:r>
      <w:r w:rsidRPr="00B764BE">
        <w:rPr>
          <w:rFonts w:ascii="Times New Roman" w:eastAsia="Times New Roman" w:hAnsi="Times New Roman" w:cs="Times New Roman"/>
          <w:i/>
          <w:sz w:val="24"/>
          <w:szCs w:val="24"/>
        </w:rPr>
        <w:t xml:space="preserve"> Иркутск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 районного муниципального образования</w:t>
      </w:r>
      <w:r w:rsidRPr="00B764B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8C5">
        <w:rPr>
          <w:rFonts w:ascii="Times New Roman" w:eastAsia="Times New Roman" w:hAnsi="Times New Roman" w:cs="Times New Roman"/>
          <w:sz w:val="28"/>
          <w:szCs w:val="28"/>
        </w:rPr>
        <w:t>выдвигает _</w:t>
      </w:r>
      <w:r w:rsidRPr="00B764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657720" w:rsidRPr="00B764BE" w:rsidRDefault="00657720" w:rsidP="0065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4BE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кандидата (последнее – при наличии)</w:t>
      </w:r>
      <w:proofErr w:type="gramEnd"/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720" w:rsidRPr="00B764BE" w:rsidRDefault="00657720" w:rsidP="00657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4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C562F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57720" w:rsidRDefault="00657720" w:rsidP="00A64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764BE">
        <w:rPr>
          <w:rFonts w:ascii="Times New Roman" w:eastAsia="Times New Roman" w:hAnsi="Times New Roman" w:cs="Times New Roman"/>
          <w:i/>
          <w:sz w:val="24"/>
          <w:szCs w:val="24"/>
        </w:rPr>
        <w:t>(занимаемая должность (наименование в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ответствии с </w:t>
      </w:r>
      <w:r w:rsidR="00C562FA">
        <w:rPr>
          <w:rFonts w:ascii="Times New Roman" w:eastAsia="Times New Roman" w:hAnsi="Times New Roman" w:cs="Times New Roman"/>
          <w:i/>
          <w:sz w:val="24"/>
          <w:szCs w:val="24"/>
        </w:rPr>
        <w:t>записью в трудовой книжк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A64A87" w:rsidRPr="00A64A87" w:rsidRDefault="00A64A87" w:rsidP="00A64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A87" w:rsidRPr="00A64A87" w:rsidRDefault="00657720" w:rsidP="00A6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8C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A64A87" w:rsidRPr="00A64A87">
        <w:rPr>
          <w:rFonts w:ascii="Times New Roman" w:eastAsia="Times New Roman" w:hAnsi="Times New Roman" w:cs="Times New Roman"/>
          <w:sz w:val="28"/>
          <w:szCs w:val="28"/>
        </w:rPr>
        <w:t>муниципальном этапе  Всероссийского профессионального конкурса «Учитель  года России» в 2021 году.</w:t>
      </w:r>
    </w:p>
    <w:p w:rsidR="0054133C" w:rsidRDefault="0054133C" w:rsidP="00A64A87">
      <w:pPr>
        <w:spacing w:after="0" w:line="240" w:lineRule="auto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185718" w:rsidRDefault="00185718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185718" w:rsidRDefault="00185718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A64A87" w:rsidRDefault="00A64A87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A64A87" w:rsidRDefault="00A64A87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A64A87" w:rsidRDefault="00A64A87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7B6FBE" w:rsidRPr="00B764BE" w:rsidRDefault="007B6FBE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64A87" w:rsidRPr="00951C74" w:rsidRDefault="00A64A87" w:rsidP="00A64A8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7B6FBE" w:rsidRDefault="007B6FBE" w:rsidP="007B6FBE">
      <w:pPr>
        <w:spacing w:after="0" w:line="240" w:lineRule="auto"/>
        <w:ind w:left="482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D77A58" w:rsidRPr="00C47C8C" w:rsidTr="00C91B5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отопортрет 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B4"/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C3" w:rsidRPr="00C47C8C" w:rsidRDefault="001952C3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арта кандидата</w:t>
            </w:r>
            <w:r w:rsidR="00D77A58"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A64A87"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</w:t>
            </w:r>
            <w:r w:rsidR="00D77A58"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конкурса 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года </w:t>
            </w:r>
            <w:r w:rsidR="00A64A87"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64A87"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1 году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)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(имя, отчество (последнее – при наличии))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____________________________________________ ) 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е образование)</w:t>
            </w:r>
          </w:p>
          <w:p w:rsidR="00D77A58" w:rsidRPr="00C47C8C" w:rsidRDefault="00D77A58" w:rsidP="00C91B5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7A58" w:rsidRPr="00C47C8C" w:rsidRDefault="00D77A58" w:rsidP="00D77A5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228" w:type="dxa"/>
        <w:tblLook w:val="04A0"/>
      </w:tblPr>
      <w:tblGrid>
        <w:gridCol w:w="4440"/>
        <w:gridCol w:w="4788"/>
      </w:tblGrid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278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8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A58" w:rsidRPr="00C47C8C" w:rsidTr="0091466A">
        <w:trPr>
          <w:trHeight w:val="278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278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в Интернете (сайт, </w:t>
            </w:r>
            <w:proofErr w:type="spellStart"/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т.д.), где можно познакомиться с кандидатом на участие в конкурсе и публикуемыми им материалами 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278"/>
        </w:trPr>
        <w:tc>
          <w:tcPr>
            <w:tcW w:w="4440" w:type="dxa"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тельной организации в со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менования и даты получения в соответствии с записями в трудовой 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жке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Образование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профессиональной образовательной организации, образовательной организации высшего образования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</w:t>
            </w:r>
            <w:proofErr w:type="gramEnd"/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4. Общественная деятельность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бъединениях (наименование, направление деятельности и дата вступления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коллегиальных органов управления образовательной организацией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5. Дополнительная информация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педагогическое кредо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ам нравится работать в школе?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личностные цен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, наиболее Вам близкие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6. Семья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ind w:hanging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емейное положение 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7A58" w:rsidRPr="00C47C8C" w:rsidRDefault="00D77A58" w:rsidP="00C91B53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7. Досуг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596"/>
              </w:tabs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ценические таланты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8. Контакты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й адрес с индексом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с междугород</w:t>
            </w: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 кодом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4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9228" w:type="dxa"/>
            <w:gridSpan w:val="2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9. Документы</w:t>
            </w: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7A58" w:rsidRPr="00C47C8C" w:rsidTr="0091466A">
        <w:trPr>
          <w:trHeight w:val="143"/>
        </w:trPr>
        <w:tc>
          <w:tcPr>
            <w:tcW w:w="4440" w:type="dxa"/>
            <w:hideMark/>
          </w:tcPr>
          <w:p w:rsidR="00D77A58" w:rsidRPr="00C47C8C" w:rsidRDefault="00D77A58" w:rsidP="00C91B5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регистрацию в системе индивидуального (персонифицированного) учета, в том числе в форме электронного документа, содержащий сведения о страховом номере индивидуального лицевого счета</w:t>
            </w:r>
          </w:p>
        </w:tc>
        <w:tc>
          <w:tcPr>
            <w:tcW w:w="4788" w:type="dxa"/>
          </w:tcPr>
          <w:p w:rsidR="00D77A58" w:rsidRPr="00C47C8C" w:rsidRDefault="00D77A58" w:rsidP="00C91B53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77A58" w:rsidRPr="00C47C8C" w:rsidRDefault="00D77A58" w:rsidP="00D77A5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D77A58" w:rsidRPr="00C47C8C" w:rsidRDefault="00D77A58" w:rsidP="00D77A5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D77A58" w:rsidRPr="00C47C8C" w:rsidRDefault="00D77A58" w:rsidP="00D77A58">
      <w:pPr>
        <w:overflowPunct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6FBE" w:rsidRPr="00C47C8C" w:rsidRDefault="007B6FBE" w:rsidP="007B6FB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C8C">
        <w:rPr>
          <w:rFonts w:ascii="Times New Roman" w:eastAsia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 w:rsidRPr="00C47C8C">
        <w:rPr>
          <w:rFonts w:ascii="Times New Roman" w:eastAsia="Times New Roman" w:hAnsi="Times New Roman" w:cs="Times New Roman"/>
          <w:sz w:val="24"/>
          <w:szCs w:val="24"/>
        </w:rPr>
        <w:t>: _________________                                          ( __________________________________ )</w:t>
      </w:r>
      <w:proofErr w:type="gramEnd"/>
    </w:p>
    <w:p w:rsidR="007B6FBE" w:rsidRPr="00C47C8C" w:rsidRDefault="007B6FBE" w:rsidP="007B6FB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C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495427" w:rsidRPr="00C47C8C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C47C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95427" w:rsidRPr="00C47C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Фамилия Имя О</w:t>
      </w:r>
      <w:r w:rsidRPr="00C47C8C">
        <w:rPr>
          <w:rFonts w:ascii="Times New Roman" w:eastAsia="Times New Roman" w:hAnsi="Times New Roman" w:cs="Times New Roman"/>
          <w:sz w:val="24"/>
          <w:szCs w:val="24"/>
        </w:rPr>
        <w:t xml:space="preserve">тчество участника </w:t>
      </w:r>
      <w:proofErr w:type="gramEnd"/>
    </w:p>
    <w:p w:rsidR="007B6FBE" w:rsidRPr="00C47C8C" w:rsidRDefault="007B6FBE" w:rsidP="007B6FB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C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95427" w:rsidRPr="00C47C8C">
        <w:rPr>
          <w:rFonts w:ascii="Times New Roman" w:eastAsia="Times New Roman" w:hAnsi="Times New Roman" w:cs="Times New Roman"/>
          <w:sz w:val="24"/>
          <w:szCs w:val="24"/>
        </w:rPr>
        <w:t xml:space="preserve">      (последнее – при наличии)</w:t>
      </w:r>
    </w:p>
    <w:p w:rsidR="007B6FBE" w:rsidRPr="00C47C8C" w:rsidRDefault="007B6FBE" w:rsidP="007B6FB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C8C">
        <w:rPr>
          <w:rFonts w:ascii="Times New Roman" w:eastAsia="Times New Roman" w:hAnsi="Times New Roman" w:cs="Times New Roman"/>
          <w:sz w:val="24"/>
          <w:szCs w:val="24"/>
        </w:rPr>
        <w:t xml:space="preserve">«____» _____________ 20____ г.       </w:t>
      </w:r>
    </w:p>
    <w:p w:rsidR="007B6FBE" w:rsidRDefault="007B6FBE" w:rsidP="007B6FBE">
      <w:pPr>
        <w:rPr>
          <w:rFonts w:eastAsiaTheme="minorHAnsi"/>
          <w:lang w:eastAsia="en-US"/>
        </w:rPr>
      </w:pPr>
    </w:p>
    <w:p w:rsidR="007B6FBE" w:rsidRDefault="007B6FBE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D77A58" w:rsidRDefault="00D77A58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AA06FF" w:rsidRDefault="00AA06FF" w:rsidP="00F8348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83483" w:rsidRPr="00B764BE" w:rsidRDefault="00F83483" w:rsidP="00F8348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A256DA" w:rsidRPr="00951C74" w:rsidRDefault="00A256DA" w:rsidP="00A256D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54133C" w:rsidRDefault="0054133C" w:rsidP="00A1468C">
      <w:pPr>
        <w:pStyle w:val="20"/>
        <w:shd w:val="clear" w:color="auto" w:fill="auto"/>
        <w:tabs>
          <w:tab w:val="left" w:pos="1365"/>
        </w:tabs>
        <w:spacing w:line="240" w:lineRule="auto"/>
        <w:jc w:val="both"/>
        <w:rPr>
          <w:color w:val="FF0000"/>
          <w:sz w:val="28"/>
          <w:szCs w:val="28"/>
        </w:rPr>
      </w:pPr>
    </w:p>
    <w:p w:rsidR="00C92473" w:rsidRPr="00E37719" w:rsidRDefault="00E37719" w:rsidP="00E37719">
      <w:pPr>
        <w:pStyle w:val="a3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719">
        <w:rPr>
          <w:rFonts w:ascii="Times New Roman" w:eastAsia="Times New Roman" w:hAnsi="Times New Roman" w:cs="Times New Roman"/>
          <w:sz w:val="28"/>
          <w:szCs w:val="28"/>
        </w:rPr>
        <w:t>Заочный этап</w:t>
      </w:r>
    </w:p>
    <w:p w:rsidR="00C92473" w:rsidRPr="003D7D88" w:rsidRDefault="00C92473" w:rsidP="00616146">
      <w:pPr>
        <w:pStyle w:val="a3"/>
        <w:ind w:left="1080"/>
        <w:jc w:val="center"/>
        <w:rPr>
          <w:rFonts w:ascii="Times New Roman" w:hAnsi="Times New Roman" w:cs="Times New Roman"/>
          <w:bCs/>
          <w:sz w:val="28"/>
        </w:rPr>
      </w:pPr>
      <w:r w:rsidRPr="00EA0D90">
        <w:rPr>
          <w:rFonts w:ascii="Times New Roman" w:eastAsia="Times New Roman" w:hAnsi="Times New Roman" w:cs="Times New Roman"/>
          <w:sz w:val="28"/>
          <w:szCs w:val="28"/>
        </w:rPr>
        <w:t>Конкурсное испытание</w:t>
      </w:r>
      <w:r w:rsidRPr="003D7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D88">
        <w:rPr>
          <w:rFonts w:ascii="Times New Roman" w:hAnsi="Times New Roman" w:cs="Times New Roman"/>
          <w:bCs/>
          <w:sz w:val="28"/>
        </w:rPr>
        <w:t>«Визитная карточка»</w:t>
      </w:r>
    </w:p>
    <w:p w:rsidR="00C92473" w:rsidRPr="00C92473" w:rsidRDefault="00C92473" w:rsidP="00C92473">
      <w:pPr>
        <w:pStyle w:val="a3"/>
        <w:ind w:left="1080"/>
        <w:jc w:val="both"/>
        <w:rPr>
          <w:rFonts w:ascii="Times New Roman" w:hAnsi="Times New Roman" w:cs="Times New Roman"/>
          <w:bCs/>
          <w:sz w:val="28"/>
        </w:rPr>
      </w:pPr>
    </w:p>
    <w:p w:rsidR="00C92473" w:rsidRPr="00C92473" w:rsidRDefault="00C92473" w:rsidP="00C92473">
      <w:pPr>
        <w:pStyle w:val="a3"/>
        <w:ind w:left="0" w:firstLine="1080"/>
        <w:jc w:val="both"/>
        <w:rPr>
          <w:rFonts w:ascii="Times New Roman" w:hAnsi="Times New Roman" w:cs="Times New Roman"/>
          <w:bCs/>
          <w:sz w:val="28"/>
        </w:rPr>
      </w:pPr>
      <w:r w:rsidRPr="00C92473">
        <w:rPr>
          <w:rFonts w:ascii="Times New Roman" w:hAnsi="Times New Roman" w:cs="Times New Roman"/>
          <w:bCs/>
          <w:sz w:val="28"/>
        </w:rPr>
        <w:t>Визитная карточка участника – это видеоролик*, представляющий педагогического работника, рассказывающий о его образовательной и общественной деятельности, достижениях и увлечениях.</w:t>
      </w:r>
    </w:p>
    <w:p w:rsidR="00C92473" w:rsidRPr="00C92473" w:rsidRDefault="00C92473" w:rsidP="00C92473">
      <w:pPr>
        <w:pStyle w:val="a3"/>
        <w:ind w:left="0" w:firstLine="1080"/>
        <w:jc w:val="both"/>
        <w:rPr>
          <w:rFonts w:ascii="Times New Roman" w:hAnsi="Times New Roman" w:cs="Times New Roman"/>
          <w:bCs/>
          <w:sz w:val="28"/>
        </w:rPr>
      </w:pPr>
      <w:r w:rsidRPr="00C92473">
        <w:rPr>
          <w:rFonts w:ascii="Times New Roman" w:hAnsi="Times New Roman" w:cs="Times New Roman"/>
          <w:bCs/>
          <w:sz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92473">
        <w:rPr>
          <w:rFonts w:ascii="Times New Roman" w:hAnsi="Times New Roman" w:cs="Times New Roman"/>
          <w:bCs/>
          <w:sz w:val="28"/>
        </w:rPr>
        <w:t>FullHD</w:t>
      </w:r>
      <w:proofErr w:type="spellEnd"/>
      <w:r w:rsidRPr="00C92473">
        <w:rPr>
          <w:rFonts w:ascii="Times New Roman" w:hAnsi="Times New Roman" w:cs="Times New Roman"/>
          <w:bCs/>
          <w:sz w:val="28"/>
        </w:rPr>
        <w:t xml:space="preserve"> и др.; качество не ниже 360 </w:t>
      </w:r>
      <w:proofErr w:type="spellStart"/>
      <w:r w:rsidRPr="00C92473">
        <w:rPr>
          <w:rFonts w:ascii="Times New Roman" w:hAnsi="Times New Roman" w:cs="Times New Roman"/>
          <w:bCs/>
          <w:sz w:val="28"/>
        </w:rPr>
        <w:t>px</w:t>
      </w:r>
      <w:proofErr w:type="spellEnd"/>
      <w:r w:rsidRPr="00C92473">
        <w:rPr>
          <w:rFonts w:ascii="Times New Roman" w:hAnsi="Times New Roman" w:cs="Times New Roman"/>
          <w:bCs/>
          <w:sz w:val="28"/>
        </w:rPr>
        <w:t xml:space="preserve">; видеоролик должен быть оформлен информационной заставкой с указанием имени участника, наименования образовательной организации, которые он представляет. </w:t>
      </w:r>
    </w:p>
    <w:p w:rsidR="00C00214" w:rsidRDefault="00C00214" w:rsidP="00C9247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C92473" w:rsidRDefault="00C92473" w:rsidP="00C9247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</w:rPr>
      </w:pPr>
      <w:r w:rsidRPr="00372BD5">
        <w:rPr>
          <w:rFonts w:ascii="Times New Roman" w:hAnsi="Times New Roman" w:cs="Times New Roman"/>
          <w:sz w:val="28"/>
        </w:rPr>
        <w:t>Критерии оценивания</w:t>
      </w:r>
    </w:p>
    <w:p w:rsidR="00372BD5" w:rsidRPr="00372BD5" w:rsidRDefault="00372BD5" w:rsidP="00C9247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</w:rPr>
      </w:pPr>
    </w:p>
    <w:tbl>
      <w:tblPr>
        <w:tblW w:w="9352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5"/>
        <w:gridCol w:w="1985"/>
        <w:gridCol w:w="2832"/>
      </w:tblGrid>
      <w:tr w:rsidR="00C92473" w:rsidRPr="00C92473" w:rsidTr="00C427DD">
        <w:trPr>
          <w:trHeight w:val="581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92473">
              <w:rPr>
                <w:rFonts w:ascii="Times New Roman" w:hAnsi="Times New Roman" w:cs="Times New Roman"/>
                <w:bCs/>
                <w:sz w:val="24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92473">
              <w:rPr>
                <w:rFonts w:ascii="Times New Roman" w:hAnsi="Times New Roman" w:cs="Times New Roman"/>
                <w:bCs/>
                <w:sz w:val="24"/>
              </w:rPr>
              <w:t>Шкала оцени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92473">
              <w:rPr>
                <w:rFonts w:ascii="Times New Roman" w:hAnsi="Times New Roman" w:cs="Times New Roman"/>
                <w:bCs/>
                <w:sz w:val="24"/>
              </w:rPr>
              <w:t>Максимальное количество баллов</w:t>
            </w:r>
          </w:p>
        </w:tc>
      </w:tr>
      <w:tr w:rsidR="00C92473" w:rsidRPr="00C92473" w:rsidTr="00C427DD">
        <w:trPr>
          <w:trHeight w:val="449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73" w:rsidRPr="00C92473" w:rsidRDefault="00C92473" w:rsidP="00C427D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 xml:space="preserve">1. Соответствие те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57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92473" w:rsidRPr="00C92473" w:rsidTr="00C427DD">
        <w:trPr>
          <w:trHeight w:val="449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73" w:rsidRPr="00C92473" w:rsidRDefault="00C92473" w:rsidP="00C427D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2. Информати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57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92473" w:rsidRPr="00C92473" w:rsidTr="00C427DD">
        <w:trPr>
          <w:trHeight w:val="449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73" w:rsidRPr="00C92473" w:rsidRDefault="00C92473" w:rsidP="00C427D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3. Оригин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57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92473" w:rsidRPr="00C92473" w:rsidTr="00C427DD">
        <w:trPr>
          <w:trHeight w:val="449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 xml:space="preserve">4. Полнота и корректность подачи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570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0-5 бал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92473" w:rsidRPr="00C92473" w:rsidTr="00C427DD">
        <w:trPr>
          <w:trHeight w:val="449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C92473" w:rsidRDefault="00C92473" w:rsidP="00C427DD">
            <w:pPr>
              <w:rPr>
                <w:rFonts w:ascii="Times New Roman" w:hAnsi="Times New Roman" w:cs="Times New Roman"/>
                <w:sz w:val="24"/>
              </w:rPr>
            </w:pPr>
            <w:r w:rsidRPr="00C92473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3" w:rsidRPr="00372BD5" w:rsidRDefault="00C92473" w:rsidP="00C427D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72BD5">
              <w:rPr>
                <w:rFonts w:ascii="Times New Roman" w:hAnsi="Times New Roman" w:cs="Times New Roman"/>
                <w:b/>
                <w:sz w:val="24"/>
              </w:rPr>
              <w:t>Максимальное количество баллов - 20</w:t>
            </w:r>
          </w:p>
        </w:tc>
      </w:tr>
    </w:tbl>
    <w:p w:rsidR="00C92473" w:rsidRPr="0071144A" w:rsidRDefault="00C92473" w:rsidP="00C92473">
      <w:pPr>
        <w:pStyle w:val="a3"/>
        <w:ind w:left="0"/>
        <w:jc w:val="both"/>
        <w:rPr>
          <w:rFonts w:ascii="Times New Roman" w:hAnsi="Times New Roman" w:cs="Times New Roman"/>
          <w:bCs/>
          <w:sz w:val="28"/>
        </w:rPr>
      </w:pPr>
      <w:r w:rsidRPr="00C92473">
        <w:rPr>
          <w:rFonts w:ascii="Times New Roman" w:hAnsi="Times New Roman" w:cs="Times New Roman"/>
          <w:sz w:val="28"/>
        </w:rPr>
        <w:t xml:space="preserve">* </w:t>
      </w:r>
      <w:r w:rsidRPr="00C92473">
        <w:rPr>
          <w:rFonts w:ascii="Times New Roman" w:hAnsi="Times New Roman" w:cs="Times New Roman"/>
          <w:bCs/>
          <w:sz w:val="28"/>
        </w:rPr>
        <w:t>Участники сами определяют жанр видеоролика (интервью, репортаж, видеоклип, мультфильм и т.п.).</w:t>
      </w:r>
    </w:p>
    <w:p w:rsidR="00F83483" w:rsidRDefault="00F8348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Pr="00B764BE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A256DA" w:rsidRPr="00951C74" w:rsidRDefault="00A256DA" w:rsidP="00A256D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C92473" w:rsidRDefault="00C9247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Default="00C9247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54B" w:rsidRDefault="009A754B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очный этап</w:t>
      </w:r>
    </w:p>
    <w:p w:rsidR="00F83483" w:rsidRPr="00F83483" w:rsidRDefault="00F8348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483">
        <w:rPr>
          <w:rFonts w:ascii="Times New Roman" w:eastAsia="Times New Roman" w:hAnsi="Times New Roman" w:cs="Times New Roman"/>
          <w:sz w:val="28"/>
          <w:szCs w:val="28"/>
        </w:rPr>
        <w:t>«Методическое портфолио»</w:t>
      </w:r>
    </w:p>
    <w:p w:rsidR="00F83483" w:rsidRDefault="00F8348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483">
        <w:rPr>
          <w:rFonts w:ascii="Times New Roman" w:eastAsia="Times New Roman" w:hAnsi="Times New Roman" w:cs="Times New Roman"/>
          <w:sz w:val="28"/>
          <w:szCs w:val="28"/>
        </w:rPr>
        <w:t>Конкурсное испытание «Интернет</w:t>
      </w:r>
      <w:r w:rsidR="00431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1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83">
        <w:rPr>
          <w:rFonts w:ascii="Times New Roman" w:eastAsia="Times New Roman" w:hAnsi="Times New Roman" w:cs="Times New Roman"/>
          <w:sz w:val="28"/>
          <w:szCs w:val="28"/>
        </w:rPr>
        <w:t>ресурс»</w:t>
      </w:r>
    </w:p>
    <w:p w:rsidR="00F83483" w:rsidRPr="00F83483" w:rsidRDefault="00F83483" w:rsidP="00F8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Pr="00A256DA" w:rsidRDefault="00C92A74" w:rsidP="00C9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DA">
        <w:rPr>
          <w:rFonts w:ascii="Times New Roman" w:eastAsia="Times New Roman" w:hAnsi="Times New Roman" w:cs="Times New Roman"/>
          <w:sz w:val="28"/>
          <w:szCs w:val="28"/>
        </w:rPr>
        <w:t>Цель: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C92A74" w:rsidRPr="00A256DA" w:rsidRDefault="00C92A74" w:rsidP="00C9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DA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испытания: интернет-ресурс участника конкурса (личный сайт, страница, </w:t>
      </w:r>
      <w:proofErr w:type="spellStart"/>
      <w:r w:rsidRPr="00A256DA">
        <w:rPr>
          <w:rFonts w:ascii="Times New Roman" w:eastAsia="Times New Roman" w:hAnsi="Times New Roman" w:cs="Times New Roman"/>
          <w:sz w:val="28"/>
          <w:szCs w:val="28"/>
        </w:rPr>
        <w:t>блог</w:t>
      </w:r>
      <w:proofErr w:type="spellEnd"/>
      <w:r w:rsidRPr="00A256DA">
        <w:rPr>
          <w:rFonts w:ascii="Times New Roman" w:eastAsia="Times New Roman" w:hAnsi="Times New Roman" w:cs="Times New Roman"/>
          <w:sz w:val="28"/>
          <w:szCs w:val="28"/>
        </w:rPr>
        <w:t>, в том числе и на странице социальной сети, страница на сайте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информационно-телекоммуникационной сети «Интернет».</w:t>
      </w:r>
    </w:p>
    <w:p w:rsidR="00C92A74" w:rsidRPr="00A256DA" w:rsidRDefault="00C92A74" w:rsidP="00C9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DA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</w:t>
      </w:r>
      <w:r w:rsidRPr="00A256DA">
        <w:rPr>
          <w:rFonts w:ascii="Times New Roman" w:eastAsia="Times New Roman" w:hAnsi="Times New Roman" w:cs="Times New Roman"/>
          <w:sz w:val="28"/>
          <w:szCs w:val="28"/>
        </w:rPr>
        <w:br/>
        <w:t xml:space="preserve">по 5 критериям. </w:t>
      </w:r>
      <w:r w:rsidRPr="00A256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2A74" w:rsidRPr="00A256DA" w:rsidRDefault="00C92A74" w:rsidP="00C9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DA">
        <w:rPr>
          <w:rFonts w:ascii="Times New Roman" w:eastAsia="Times New Roman" w:hAnsi="Times New Roman" w:cs="Times New Roman"/>
          <w:sz w:val="28"/>
          <w:szCs w:val="28"/>
        </w:rPr>
        <w:t>Максимальный общий балл – 35.</w:t>
      </w:r>
    </w:p>
    <w:p w:rsidR="00C92A74" w:rsidRPr="00A256DA" w:rsidRDefault="00C92A74" w:rsidP="00C9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Pr="00A256DA" w:rsidRDefault="00C92A74" w:rsidP="00C9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256DA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A256DA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Интернет-ресурс»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080"/>
        <w:gridCol w:w="1559"/>
      </w:tblGrid>
      <w:tr w:rsidR="00C92A74" w:rsidRPr="00A256DA" w:rsidTr="00AA06FF">
        <w:tc>
          <w:tcPr>
            <w:tcW w:w="568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559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92A74" w:rsidRPr="00A256DA" w:rsidTr="00AA06FF">
        <w:tc>
          <w:tcPr>
            <w:tcW w:w="568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насыщенность и содержатель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A74" w:rsidRPr="00A256DA" w:rsidTr="00AA06FF">
        <w:trPr>
          <w:trHeight w:val="4116"/>
        </w:trPr>
        <w:tc>
          <w:tcPr>
            <w:tcW w:w="568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ся информация для разных категорий пользователей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дагогов, обучающихся, родителей обучающихся и др.) 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др.)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ы авторские методические разработки и видеоролики конкурсанта (в том числе ссылки на проведенные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ы и др.)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материалы, отражающие достижения конкурсанта и (или) его </w:t>
            </w:r>
            <w:proofErr w:type="gram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размещены ссылки на внешние источники информации, указывается авторство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ется культурно-историческая специфика субъекта Российской Федерации и места расположения образовательной организации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ладает методической ценностью для профессионального сообщества</w:t>
            </w:r>
          </w:p>
        </w:tc>
        <w:tc>
          <w:tcPr>
            <w:tcW w:w="1559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74" w:rsidRPr="00A256DA" w:rsidTr="00AA06FF">
        <w:tc>
          <w:tcPr>
            <w:tcW w:w="568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целостность и структурирован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92A74" w:rsidRPr="00A256DA" w:rsidTr="00AA06FF">
        <w:trPr>
          <w:trHeight w:val="5244"/>
        </w:trPr>
        <w:tc>
          <w:tcPr>
            <w:tcW w:w="568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целостность в представлении методических материалов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о научно-методическое обеспечение реализации образовательных программ (размещены рабочие программы учебных предметов, курсов, дисциплин (модулей), оценочные и методические материалы)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размещены в соответствии с рубриками, используется тематический способ представления информации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навигация, которая обеспечивает быстрый поиск нужной информации (карта сайта, навигатор)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содержательная взаимосвязь разделов/ рубрик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ются методические материалы, дающие возможность организовать для обучающихся электронное обучение, а также обучение с применением дистанционных образовательных технологий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ются материалы по организации учебной и воспитательной деятельности </w:t>
            </w:r>
            <w:proofErr w:type="gram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потребностями в образовании: обучающихся, проявивших выдающиеся способности, обучающихся с русским неродным языком обучения, обучающихся с ограниченными возможностями здоровья </w:t>
            </w:r>
          </w:p>
        </w:tc>
        <w:tc>
          <w:tcPr>
            <w:tcW w:w="1559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74" w:rsidRPr="00A256DA" w:rsidTr="00AA06FF">
        <w:tc>
          <w:tcPr>
            <w:tcW w:w="568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периодичность обнов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A74" w:rsidRPr="00A256DA" w:rsidTr="00AA06FF">
        <w:trPr>
          <w:trHeight w:val="3588"/>
        </w:trPr>
        <w:tc>
          <w:tcPr>
            <w:tcW w:w="568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регулярное обновление информации профессионального содержания, в том числе нормативно-правовой базы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информация, которая соотносится с текущими событиями страны, региона, муниципалитета, образовательной организации 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ют актуальные ссылки на профессиональные сообщества в социальных сетях и профессиональные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х экспертов 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ются объявления и анонсы образовательных событий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информация о других образовательных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могут быть полезны для педагогов, обучающихся и родителей обучающихся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возможность оперативной коммуникации пользователей с педагогом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систематическое (еженедельное) обновление новостной ленты</w:t>
            </w:r>
          </w:p>
        </w:tc>
        <w:tc>
          <w:tcPr>
            <w:tcW w:w="1559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74" w:rsidRPr="00A256DA" w:rsidTr="00AA06FF">
        <w:tc>
          <w:tcPr>
            <w:tcW w:w="568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A74" w:rsidRPr="00A256DA" w:rsidTr="00AA06FF">
        <w:trPr>
          <w:trHeight w:val="3588"/>
        </w:trPr>
        <w:tc>
          <w:tcPr>
            <w:tcW w:w="568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уется адекватная образовательным целям виртуальная среда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ются требования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 размере шрифта, цветовых решениях, четкости и резкости изображений и др.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ся возможность использования </w:t>
            </w: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ми группами пользователей, в том числе лицами с особыми образовательными потребностями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средняя скорость Интернета при загрузке материалов (оптимизирован объем размещаемых материалов)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даются четкие инструкции и пояснения для пользователей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соблюдение правовых, нравственных и этических норм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орфографические, пунктуационные и языковые нормы и правила</w:t>
            </w:r>
          </w:p>
        </w:tc>
        <w:tc>
          <w:tcPr>
            <w:tcW w:w="1559" w:type="dxa"/>
            <w:vMerge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74" w:rsidRPr="00A256DA" w:rsidTr="00AA06FF">
        <w:tc>
          <w:tcPr>
            <w:tcW w:w="568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</w:t>
            </w:r>
          </w:p>
        </w:tc>
        <w:tc>
          <w:tcPr>
            <w:tcW w:w="1559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A74" w:rsidRPr="00A256DA" w:rsidTr="00AA06FF">
        <w:trPr>
          <w:trHeight w:val="3036"/>
        </w:trPr>
        <w:tc>
          <w:tcPr>
            <w:tcW w:w="568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осуществляется обратная связь (не позднее чем через неделю после обращения)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ются контактные данные педагога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ся различные возможности для получения обратной связи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инструменты, обеспечивающие интерактивность ресурса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тную связь вовлекаются как обучающиеся, так и их родители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доступен</w:t>
            </w:r>
            <w:proofErr w:type="spell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м группам обучающихся в Российской Федерации без ограничений по языковому, этническому, территориальному и другим признакам;</w:t>
            </w:r>
          </w:p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конструктивная профессиональная коммуникация конкурсанта с коллегами </w:t>
            </w:r>
          </w:p>
        </w:tc>
        <w:tc>
          <w:tcPr>
            <w:tcW w:w="1559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74" w:rsidRPr="00A256DA" w:rsidTr="00AA06FF">
        <w:tc>
          <w:tcPr>
            <w:tcW w:w="568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shd w:val="clear" w:color="auto" w:fill="auto"/>
          </w:tcPr>
          <w:p w:rsidR="00C92A74" w:rsidRPr="00A256DA" w:rsidRDefault="00C92A7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6D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311E8" w:rsidRPr="00A256DA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Pr="00A256DA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Pr="00A256DA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311E8" w:rsidRDefault="00E311E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D77A58" w:rsidRDefault="00D77A58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Default="00C92A74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Default="00C92A74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Default="00C92A74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Default="00C92A74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A74" w:rsidRDefault="00C92A74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92473" w:rsidRPr="00B764BE" w:rsidRDefault="00C92473" w:rsidP="00C9247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48B1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A256DA" w:rsidRPr="00951C74" w:rsidRDefault="00A256DA" w:rsidP="00A256D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F348B1" w:rsidRDefault="00F348B1" w:rsidP="00985B1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B2C" w:rsidRDefault="00EE5B2C" w:rsidP="00EE5B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3335FA" w:rsidRPr="006B5D54" w:rsidRDefault="003335FA" w:rsidP="0033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6B5D5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 </w:t>
      </w:r>
      <w:r w:rsidR="00557977">
        <w:rPr>
          <w:rFonts w:ascii="Times New Roman" w:eastAsia="Times New Roman" w:hAnsi="Times New Roman" w:cs="Times New Roman"/>
          <w:sz w:val="28"/>
          <w:szCs w:val="28"/>
        </w:rPr>
        <w:t>«Учитель-профессионал</w:t>
      </w:r>
      <w:r w:rsidRPr="006B5D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5B11" w:rsidRPr="00F348B1" w:rsidRDefault="00985B11" w:rsidP="00557977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8B1">
        <w:rPr>
          <w:rFonts w:ascii="Times New Roman" w:eastAsia="Times New Roman" w:hAnsi="Times New Roman" w:cs="Times New Roman"/>
          <w:sz w:val="28"/>
          <w:szCs w:val="28"/>
        </w:rPr>
        <w:t>Конкурсное испыт</w:t>
      </w:r>
      <w:r w:rsidR="00557977">
        <w:rPr>
          <w:rFonts w:ascii="Times New Roman" w:eastAsia="Times New Roman" w:hAnsi="Times New Roman" w:cs="Times New Roman"/>
          <w:sz w:val="28"/>
          <w:szCs w:val="28"/>
        </w:rPr>
        <w:t>ание «Эссе</w:t>
      </w:r>
      <w:r w:rsidRPr="00F348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48B1" w:rsidRPr="00562FE2" w:rsidRDefault="00F348B1" w:rsidP="00985B1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A58" w:rsidRPr="00B41341" w:rsidRDefault="00D77A58" w:rsidP="00D77A58">
      <w:pPr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понимания учителем смыслов и функций педагогической деятельности, видения современных </w:t>
      </w:r>
      <w:proofErr w:type="spellStart"/>
      <w:r w:rsidRPr="00B4134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 проблем и возможных путей</w:t>
      </w:r>
      <w:r w:rsidR="0063453F" w:rsidRPr="00B4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341">
        <w:rPr>
          <w:rFonts w:ascii="Times New Roman" w:eastAsia="Times New Roman" w:hAnsi="Times New Roman" w:cs="Times New Roman"/>
          <w:sz w:val="28"/>
          <w:szCs w:val="28"/>
        </w:rPr>
        <w:t>их решения на основе собственных педагогических принципов и подходов к образовательной деятельности.</w:t>
      </w:r>
      <w:proofErr w:type="gramEnd"/>
    </w:p>
    <w:p w:rsidR="00D77A58" w:rsidRPr="00B41341" w:rsidRDefault="00D77A58" w:rsidP="00D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испытания: рукописный текст эссе (до </w:t>
      </w:r>
      <w:r w:rsidR="00554946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B41341">
        <w:rPr>
          <w:rFonts w:ascii="Times New Roman" w:eastAsia="Times New Roman" w:hAnsi="Times New Roman" w:cs="Times New Roman"/>
          <w:sz w:val="28"/>
          <w:szCs w:val="28"/>
        </w:rPr>
        <w:t>страниц формата А</w:t>
      </w:r>
      <w:proofErr w:type="gramStart"/>
      <w:r w:rsidRPr="00B41341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), тема которого определяется методом случайной выборки из списка тем, утвержденных организаторами конкурса, и объявляется на установочном семинаре перед началом конкурсного испытания, которое проводится </w:t>
      </w:r>
      <w:proofErr w:type="spellStart"/>
      <w:r w:rsidRPr="00B41341">
        <w:rPr>
          <w:rFonts w:ascii="Times New Roman" w:eastAsia="Times New Roman" w:hAnsi="Times New Roman" w:cs="Times New Roman"/>
          <w:sz w:val="28"/>
          <w:szCs w:val="28"/>
        </w:rPr>
        <w:t>очно</w:t>
      </w:r>
      <w:proofErr w:type="spellEnd"/>
      <w:r w:rsidR="00B413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341">
        <w:rPr>
          <w:rFonts w:ascii="Times New Roman" w:eastAsia="Times New Roman" w:hAnsi="Times New Roman" w:cs="Times New Roman"/>
          <w:sz w:val="28"/>
          <w:szCs w:val="28"/>
        </w:rPr>
        <w:t>в дистанционном/</w:t>
      </w:r>
      <w:r w:rsidR="00B41341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41341" w:rsidRPr="00B413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341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="00B41341">
        <w:rPr>
          <w:rFonts w:ascii="Times New Roman" w:eastAsia="Times New Roman" w:hAnsi="Times New Roman" w:cs="Times New Roman"/>
          <w:sz w:val="28"/>
          <w:szCs w:val="28"/>
        </w:rPr>
        <w:t xml:space="preserve"> формате.</w:t>
      </w:r>
    </w:p>
    <w:p w:rsidR="00E41233" w:rsidRDefault="00D77A58" w:rsidP="00D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41">
        <w:rPr>
          <w:rFonts w:ascii="Times New Roman" w:eastAsia="Times New Roman" w:hAnsi="Times New Roman" w:cs="Times New Roman"/>
          <w:sz w:val="28"/>
          <w:szCs w:val="28"/>
        </w:rPr>
        <w:t>Регламент:</w:t>
      </w:r>
      <w:r w:rsidR="00C053A9" w:rsidRPr="00B4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время написания эссе в аудитории – 5 часов. </w:t>
      </w:r>
      <w:r w:rsidR="00E41233">
        <w:rPr>
          <w:rFonts w:ascii="Times New Roman" w:eastAsia="Times New Roman" w:hAnsi="Times New Roman" w:cs="Times New Roman"/>
          <w:sz w:val="28"/>
          <w:szCs w:val="28"/>
        </w:rPr>
        <w:t xml:space="preserve">После, рукописное сочинение сканируется и высылается по адресу электронной почты </w:t>
      </w:r>
      <w:hyperlink r:id="rId6" w:history="1">
        <w:r w:rsidR="00E41233" w:rsidRPr="00E412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dov_i</w:t>
        </w:r>
        <w:r w:rsidR="00E41233" w:rsidRPr="00E412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kutskruo</w:t>
        </w:r>
        <w:r w:rsidR="00E41233" w:rsidRPr="00E412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E41233" w:rsidRPr="00E412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41233" w:rsidRPr="00E412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E41233" w:rsidRPr="00E412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E41233" w:rsidRPr="00E4123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E41233" w:rsidRDefault="00D77A58" w:rsidP="00D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41">
        <w:rPr>
          <w:rFonts w:ascii="Times New Roman" w:eastAsia="Times New Roman" w:hAnsi="Times New Roman" w:cs="Times New Roman"/>
          <w:sz w:val="28"/>
          <w:szCs w:val="28"/>
        </w:rPr>
        <w:t>Использование технических средств и дополнительных материалов не допускается.</w:t>
      </w:r>
      <w:r w:rsidR="00AB2E44" w:rsidRPr="00B4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7A58" w:rsidRPr="00B41341" w:rsidRDefault="00D77A58" w:rsidP="00D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5 критериям. </w:t>
      </w:r>
    </w:p>
    <w:p w:rsidR="00D77A58" w:rsidRPr="00B41341" w:rsidRDefault="00D77A58" w:rsidP="00D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41">
        <w:rPr>
          <w:rFonts w:ascii="Times New Roman" w:eastAsia="Times New Roman" w:hAnsi="Times New Roman" w:cs="Times New Roman"/>
          <w:sz w:val="28"/>
          <w:szCs w:val="28"/>
        </w:rPr>
        <w:t>Максимальный общий балл – 35.</w:t>
      </w:r>
    </w:p>
    <w:p w:rsidR="00D77A58" w:rsidRPr="00B41341" w:rsidRDefault="00D77A58" w:rsidP="00D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A58" w:rsidRPr="00B41341" w:rsidRDefault="00D77A58" w:rsidP="00D77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1341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B41341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Эссе»</w:t>
      </w:r>
    </w:p>
    <w:p w:rsidR="00D77A58" w:rsidRPr="00B41341" w:rsidRDefault="00D77A58" w:rsidP="00D77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796"/>
        <w:gridCol w:w="1531"/>
      </w:tblGrid>
      <w:tr w:rsidR="00D77A58" w:rsidRPr="00B41341" w:rsidTr="00C91B53">
        <w:tc>
          <w:tcPr>
            <w:tcW w:w="710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531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D77A58" w:rsidRPr="00B41341" w:rsidTr="00554946">
        <w:trPr>
          <w:cantSplit/>
        </w:trPr>
        <w:tc>
          <w:tcPr>
            <w:tcW w:w="710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54946" w:rsidRPr="00554946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идение проблем и возможных путей их решен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A58" w:rsidRPr="00B41341" w:rsidTr="00C91B53">
        <w:trPr>
          <w:trHeight w:val="3864"/>
        </w:trPr>
        <w:tc>
          <w:tcPr>
            <w:tcW w:w="710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сформулирована проблема (проблемы)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сформулированная проблема (проблемы) актуальна для современного российского образования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проявляется широта видения проблемы (проблем) и способность рассматривать ее (их) с точки зрения различных участников образовательных отношений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представлено видение путей решения сформулированной проблемы (проблем)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содержании отражена социальная значимость заявленной проблемы (проблем) и эффекты от ее решения для общества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содержании отражена значимость заявленной проблемы (проблем) и эффекты от ее решения для профессионального сообщества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отражена значимость заявленной проблемы (проблем) и эффекты от ее решения для обучающихся и их родителей </w:t>
            </w:r>
          </w:p>
        </w:tc>
        <w:tc>
          <w:tcPr>
            <w:tcW w:w="1531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58" w:rsidRPr="00B41341" w:rsidTr="00C91B53">
        <w:tc>
          <w:tcPr>
            <w:tcW w:w="710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Ценностно-личностная значимост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A58" w:rsidRPr="00B41341" w:rsidTr="00C91B53">
        <w:trPr>
          <w:trHeight w:val="3036"/>
        </w:trPr>
        <w:tc>
          <w:tcPr>
            <w:tcW w:w="710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содержании обозначены ценностные основания заданной темы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содержании обозначена актуальность темы для системы образования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выражено эмоциональное отношение автора к заявленной проблеме (проблемам)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проявляется личная заинтересованность автора в решении заявленной проблемы (проблем)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обозначены приоритеты профессиональной деятельности автора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ценностная направленность содержания согласуется с приоритетами российского образования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ая направленность содержания не противоречит базовым национальным ценностям российского общества </w:t>
            </w:r>
          </w:p>
        </w:tc>
        <w:tc>
          <w:tcPr>
            <w:tcW w:w="1531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58" w:rsidRPr="00B41341" w:rsidTr="00C91B53">
        <w:tc>
          <w:tcPr>
            <w:tcW w:w="710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позиции автора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A58" w:rsidRPr="00B41341" w:rsidTr="00C91B53">
        <w:trPr>
          <w:trHeight w:val="3344"/>
        </w:trPr>
        <w:tc>
          <w:tcPr>
            <w:tcW w:w="710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заданной темой проблематике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обоснована актуальность заданной темой проблематики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вторская позиция подтверждена аргументами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ргументы, подтверждающие авторскую позицию, логичны, не противоречат друг другу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ргументы, подтверждающие авторскую позицию, убедительны и достаточны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ргументы, подтверждающие авторскую позицию, не противоречат приоритетным направлениям государственной образовательной политики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ргументы, подтверждающие авторскую позицию, опираются на профессиональный опыт автора</w:t>
            </w:r>
          </w:p>
        </w:tc>
        <w:tc>
          <w:tcPr>
            <w:tcW w:w="1531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58" w:rsidRPr="00B41341" w:rsidTr="00C91B53">
        <w:tc>
          <w:tcPr>
            <w:tcW w:w="710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Индивидуальность и оригинальность изложен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A58" w:rsidRPr="00B41341" w:rsidTr="00C91B53">
        <w:trPr>
          <w:trHeight w:val="2484"/>
        </w:trPr>
        <w:tc>
          <w:tcPr>
            <w:tcW w:w="710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ясно выражена позиция автора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втор рассматривает проблему с неожиданной точки зрения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содержание обладает смысловой и композиционной целостностью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грамотно и уместно использованы художественные приемы и средства художественной выразительности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отсутствуют речевые клише, шаблоны и штампы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B4134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избыточное цитирование, использованные цитаты уместны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текст легко и с интересом читается</w:t>
            </w:r>
          </w:p>
        </w:tc>
        <w:tc>
          <w:tcPr>
            <w:tcW w:w="1531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58" w:rsidRPr="00B41341" w:rsidTr="00C91B53">
        <w:tc>
          <w:tcPr>
            <w:tcW w:w="710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Языковая грамотност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A58" w:rsidRPr="00B41341" w:rsidTr="00C91B53">
        <w:trPr>
          <w:trHeight w:val="2760"/>
        </w:trPr>
        <w:tc>
          <w:tcPr>
            <w:tcW w:w="710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не более 3 орфографических ошибок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не более 3 пунктуационных ошибок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в тексте не более 3 речевых ошибок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втор демонстрирует богатство лексики и разнообразие синтаксических конструкций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втор демонстрирует точность, ясность и выразительность речи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втор демонстрирует уместное использование приемов эмоционального воздействия на читателя;</w:t>
            </w:r>
          </w:p>
          <w:p w:rsidR="00D77A58" w:rsidRPr="00B41341" w:rsidRDefault="00D77A58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hAnsi="Times New Roman" w:cs="Times New Roman"/>
                <w:sz w:val="24"/>
                <w:szCs w:val="24"/>
              </w:rPr>
              <w:t>автор демонстрирует уместное, оправданное и оптимальное использование образных средств языка</w:t>
            </w:r>
          </w:p>
        </w:tc>
        <w:tc>
          <w:tcPr>
            <w:tcW w:w="1531" w:type="dxa"/>
            <w:vMerge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58" w:rsidRPr="00B41341" w:rsidTr="00C91B53">
        <w:tc>
          <w:tcPr>
            <w:tcW w:w="710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531" w:type="dxa"/>
            <w:shd w:val="clear" w:color="auto" w:fill="auto"/>
          </w:tcPr>
          <w:p w:rsidR="00D77A58" w:rsidRPr="00B41341" w:rsidRDefault="00D77A58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4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77A58" w:rsidRPr="00B764BE" w:rsidRDefault="00D77A58" w:rsidP="00D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A58" w:rsidRDefault="00D77A58" w:rsidP="00D77A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8B1" w:rsidRDefault="00F348B1" w:rsidP="00F348B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348B1" w:rsidRPr="00B764BE" w:rsidRDefault="00F348B1" w:rsidP="00F348B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554946" w:rsidRPr="00951C74" w:rsidRDefault="00554946" w:rsidP="005549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E311E8" w:rsidRPr="00E311E8" w:rsidRDefault="00E311E8" w:rsidP="00E31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B2C" w:rsidRDefault="00EE5B2C" w:rsidP="00EE5B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023C53" w:rsidRPr="006B5D54" w:rsidRDefault="00023C53" w:rsidP="0002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6B5D5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 </w:t>
      </w:r>
      <w:r w:rsidR="00384AED">
        <w:rPr>
          <w:rFonts w:ascii="Times New Roman" w:eastAsia="Times New Roman" w:hAnsi="Times New Roman" w:cs="Times New Roman"/>
          <w:sz w:val="28"/>
          <w:szCs w:val="28"/>
        </w:rPr>
        <w:t>«Учитель-профессионал</w:t>
      </w:r>
      <w:r w:rsidRPr="006B5D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11E8" w:rsidRPr="005351F4" w:rsidRDefault="00E311E8" w:rsidP="00E3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1F4">
        <w:rPr>
          <w:rFonts w:ascii="Times New Roman" w:eastAsia="Times New Roman" w:hAnsi="Times New Roman" w:cs="Times New Roman"/>
          <w:sz w:val="28"/>
          <w:szCs w:val="28"/>
        </w:rPr>
        <w:t>Конкурсное испытание «Урок»</w:t>
      </w:r>
    </w:p>
    <w:p w:rsidR="00E311E8" w:rsidRPr="005351F4" w:rsidRDefault="00E311E8" w:rsidP="00E3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9A7" w:rsidRPr="00554946" w:rsidRDefault="00F549A7" w:rsidP="00F5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46">
        <w:rPr>
          <w:rFonts w:ascii="Times New Roman" w:eastAsia="Times New Roman" w:hAnsi="Times New Roman" w:cs="Times New Roman"/>
          <w:sz w:val="28"/>
          <w:szCs w:val="28"/>
        </w:rPr>
        <w:t>Цель: демонстрация конкурсантом профессиональных компетенций в области проектирования, организации, проведения и самоанализа урока и творческого потенциала учителя.</w:t>
      </w:r>
    </w:p>
    <w:p w:rsidR="008E46E1" w:rsidRPr="00554946" w:rsidRDefault="008E46E1" w:rsidP="008E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Формат: видеоролик продолжите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0-45 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минут, </w:t>
      </w:r>
      <w:r w:rsidRPr="00554946">
        <w:rPr>
          <w:rFonts w:ascii="Times New Roman" w:hAnsi="Times New Roman" w:cs="Times New Roman"/>
          <w:sz w:val="28"/>
          <w:szCs w:val="28"/>
        </w:rPr>
        <w:t>самоанализ урока и ответы на вопросы жюри – до 15 мин.</w:t>
      </w:r>
    </w:p>
    <w:p w:rsidR="008E46E1" w:rsidRPr="008E46E1" w:rsidRDefault="008E46E1" w:rsidP="008E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на современных цифровых устройствах: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MKV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FLV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FullHD</w:t>
      </w:r>
      <w:proofErr w:type="spellEnd"/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8E46E1">
        <w:rPr>
          <w:rFonts w:ascii="Times New Roman" w:eastAsia="Times New Roman" w:hAnsi="Times New Roman" w:cs="Times New Roman"/>
          <w:sz w:val="28"/>
          <w:szCs w:val="28"/>
        </w:rPr>
        <w:t>др.;</w:t>
      </w:r>
      <w:proofErr w:type="gramEnd"/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 качество не ниже 360 </w:t>
      </w:r>
      <w:proofErr w:type="spellStart"/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  <w:proofErr w:type="spellEnd"/>
      <w:r w:rsidRPr="008E4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6E1" w:rsidRPr="008E46E1" w:rsidRDefault="008E46E1" w:rsidP="008E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E1">
        <w:rPr>
          <w:rFonts w:ascii="Times New Roman" w:eastAsia="Times New Roman" w:hAnsi="Times New Roman" w:cs="Times New Roman"/>
          <w:sz w:val="28"/>
          <w:szCs w:val="28"/>
        </w:rPr>
        <w:t>Видеоролик должен быть оформлен информационной заставкой с указанием имени участника, наименования образовательной организации Иркутского районного муниципального образования.</w:t>
      </w:r>
    </w:p>
    <w:p w:rsidR="00F549A7" w:rsidRPr="00554946" w:rsidRDefault="00F549A7" w:rsidP="00F54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46">
        <w:rPr>
          <w:rFonts w:ascii="Times New Roman" w:eastAsia="Times New Roman" w:hAnsi="Times New Roman" w:cs="Times New Roman"/>
          <w:sz w:val="28"/>
          <w:szCs w:val="28"/>
        </w:rPr>
        <w:t>Темы уроков определяются в 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 и размещаются на официальном сайте регионального оператора конкурса в информационно-телекоммуникационной сети «Интернет» за 2 дня до начала конкурсных испытаний. В случае если преподаваемый конкурсантом предмет не изучается в образовательной организации, урок проводится на вводную тему.</w:t>
      </w:r>
    </w:p>
    <w:p w:rsidR="00F549A7" w:rsidRPr="00554946" w:rsidRDefault="00F549A7" w:rsidP="00F54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46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осуществляется по 10 критериям.</w:t>
      </w:r>
    </w:p>
    <w:p w:rsidR="00F549A7" w:rsidRPr="00554946" w:rsidRDefault="00F549A7" w:rsidP="00F54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4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щий балл – 100, в случае несоответствия урока установленной теме выполнение задания автоматически оценивается </w:t>
      </w:r>
      <w:r w:rsidRPr="00554946">
        <w:rPr>
          <w:rFonts w:ascii="Times New Roman" w:eastAsia="Times New Roman" w:hAnsi="Times New Roman" w:cs="Times New Roman"/>
          <w:sz w:val="28"/>
          <w:szCs w:val="28"/>
        </w:rPr>
        <w:br/>
        <w:t>в 0 баллов.</w:t>
      </w:r>
    </w:p>
    <w:p w:rsidR="00F549A7" w:rsidRPr="00554946" w:rsidRDefault="00F549A7" w:rsidP="00F54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9A7" w:rsidRPr="00554946" w:rsidRDefault="00F549A7" w:rsidP="00F54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4946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554946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Урок»</w:t>
      </w:r>
    </w:p>
    <w:p w:rsidR="00F549A7" w:rsidRPr="00554946" w:rsidRDefault="00F549A7" w:rsidP="00F54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80"/>
        <w:gridCol w:w="1530"/>
      </w:tblGrid>
      <w:tr w:rsidR="00F549A7" w:rsidRPr="00554946" w:rsidTr="00C91B53">
        <w:tc>
          <w:tcPr>
            <w:tcW w:w="709" w:type="dxa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530" w:type="dxa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Разработка, обоснование и представление проекта урок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760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тему, цель, задачи и планируемые результаты урока в соответствии с требованиями ФГОС и возрастными особенностями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пределяет структуру урока в соответствии с целью, задачами и планируемыми результатами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и обосновывает технологии, методы, приемы обучения и формы организации деятельности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планирует ресурсное обеспечение реализации проекта урока в соответствии с целью, задачами и содержанием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представляет разработанный проект урока целостно и наглядно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484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реализует дидактические возможности предметного содержания в соответствии с поставленной целью урока и целями изучения данного предмета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реализует предметное содержание, соответствующее современному уровню развития науки, техники и культуры, демонстрирует его практическую ценность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свободное владение содержанием преподаваемого предмета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в предметном содержании смыслы, интересные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содержания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484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еспечивает оптимальную пространственную организацию урока в соответствии с поставленными педагогическими задачами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структуру и хронометраж урока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корректировать первоначальный план урока в соответствии с ситуацией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ает четкие, понятные и конкретные инструкции к каждому этапу учебной работы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использует технические средства обучения в соответствии с возрастными особенностями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одход к решению </w:t>
            </w:r>
            <w:proofErr w:type="gramStart"/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/профессиональных</w:t>
            </w:r>
            <w:proofErr w:type="gramEnd"/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760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включает в содержание урока яркие содержательные элементы, стимулирующие познавательный интерес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методы и приемы вовлечения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познавательную деятельность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формы организации учебной деятельности, стимулирующие творческую и исследовательскую активность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создает на уроке проблемные ситуации, ситуации выбора и принятия решений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готовность к незапланированным, нестандартным ситуациям на уроке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и коммуникативная культу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760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раскрывает тему урока с учетом возрастных особенностей обучающихся (обеспечивает принцип доступности и наглядности представления предметного содержания)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коммуникацию с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, соответствующую их возрастным особенностям и поведенческим реакциям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грамотно и уместно использует невербальные средства общения, соблюдает правила пространственного поведения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ует риски возникновения на уроке коммуникативных ошибок и </w:t>
            </w:r>
            <w:proofErr w:type="spell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псевдокоммуникации</w:t>
            </w:r>
            <w:proofErr w:type="spell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совершенствования речевой культуры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составляющая профессиональной деятельности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760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 в отборе содержания урока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 в отборе и реализации технологий, приемов, способов обучения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 отбора форм организации деятельности обучающихся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целесообразно использует в ходе урока цифровые источники информации (электронные библиотеки, ресурсы сети «Интернет» и другое)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целесообразно применяет информационно-коммуникационные технологии, в том числе в формате мультимедиа (текст, изображение (графика, фото), аудио, видео)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1932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использует оптимальные для данного урока объем и содержание учебной информации;</w:t>
            </w:r>
            <w:proofErr w:type="gramEnd"/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структурирования и представления учебной информации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точно и корректно использует профессиональную терминологию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не допускает фактических ошибок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не допускает орфоэпических, речевых, грамматических ошибок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личностные качеств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1420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активность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уверенность в себе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эмоциональную устойчивость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артистизм и способность к творчеству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монстрирует высокий уровень общей культуры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484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усвоение учебного содержания </w:t>
            </w:r>
            <w:proofErr w:type="gramStart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существляет оценку и/или создает условия для рефлексии обучающимися достигнутых результатов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еспечивает результативность применения методик, технологий, приемов, в том числе цифровых источников информации и информационно-коммуникационных технологий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эффективно реализует учебную коммуникацию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еспечивает результативность урока, проявляя профессионально-личностные качества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vMerge w:val="restart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роведенного урока (самоанализ)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9A7" w:rsidRPr="00554946" w:rsidTr="00C91B53">
        <w:trPr>
          <w:trHeight w:val="2208"/>
        </w:trPr>
        <w:tc>
          <w:tcPr>
            <w:tcW w:w="709" w:type="dxa"/>
            <w:vMerge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выражает эмоционально-оценочное отношение к проведенному уроку и обосновывает его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существляет поэтапный анализ проведенного урока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делает вывод о том, насколько удалось реализовать запланированный проект урока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>обосновывает корректировку (или отсутствие корректировки) проектного замысла урока;</w:t>
            </w:r>
          </w:p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hAnsi="Times New Roman" w:cs="Times New Roman"/>
                <w:sz w:val="24"/>
                <w:szCs w:val="24"/>
              </w:rPr>
              <w:t xml:space="preserve">точно, содержательно и грамотно отвечает на вопросы членов жюри </w:t>
            </w:r>
          </w:p>
        </w:tc>
        <w:tc>
          <w:tcPr>
            <w:tcW w:w="1530" w:type="dxa"/>
            <w:vMerge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A7" w:rsidRPr="00554946" w:rsidTr="00C91B53">
        <w:tc>
          <w:tcPr>
            <w:tcW w:w="709" w:type="dxa"/>
            <w:shd w:val="clear" w:color="auto" w:fill="auto"/>
          </w:tcPr>
          <w:p w:rsidR="00F549A7" w:rsidRPr="00554946" w:rsidRDefault="00F549A7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530" w:type="dxa"/>
            <w:shd w:val="clear" w:color="auto" w:fill="auto"/>
          </w:tcPr>
          <w:p w:rsidR="00F549A7" w:rsidRPr="00554946" w:rsidRDefault="00F549A7" w:rsidP="00C91B5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49A7" w:rsidRPr="00554946" w:rsidRDefault="00F549A7" w:rsidP="00F54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958" w:rsidRDefault="00690958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690958" w:rsidRDefault="00690958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690958" w:rsidRDefault="00690958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690958" w:rsidRDefault="00690958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549A7" w:rsidRDefault="00F549A7" w:rsidP="006909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690958" w:rsidRPr="00B764BE" w:rsidRDefault="00690958" w:rsidP="006909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8E46E1" w:rsidRPr="00951C74" w:rsidRDefault="008E46E1" w:rsidP="008E46E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690958" w:rsidRDefault="00690958" w:rsidP="006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022B7" w:rsidRDefault="00D022B7" w:rsidP="00D02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B2C" w:rsidRDefault="00EE5B2C" w:rsidP="00023C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023C53" w:rsidRPr="006B5D54" w:rsidRDefault="00023C53" w:rsidP="0002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6B5D5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 </w:t>
      </w:r>
      <w:r w:rsidR="00384AED">
        <w:rPr>
          <w:rFonts w:ascii="Times New Roman" w:eastAsia="Times New Roman" w:hAnsi="Times New Roman" w:cs="Times New Roman"/>
          <w:sz w:val="28"/>
          <w:szCs w:val="28"/>
        </w:rPr>
        <w:t>«Учитель-профессионал</w:t>
      </w:r>
      <w:r w:rsidRPr="006B5D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1B53" w:rsidRPr="00784011" w:rsidRDefault="00C91B53" w:rsidP="00C91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4011">
        <w:rPr>
          <w:rFonts w:ascii="Times New Roman" w:eastAsia="Times New Roman" w:hAnsi="Times New Roman" w:cs="Times New Roman"/>
          <w:bCs/>
          <w:sz w:val="28"/>
          <w:szCs w:val="28"/>
        </w:rPr>
        <w:t>Конкурсное испытание «Внеурочное мероприятие»</w:t>
      </w:r>
    </w:p>
    <w:p w:rsidR="00C91B53" w:rsidRDefault="00C91B53" w:rsidP="00C91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B53" w:rsidRPr="008E46E1" w:rsidRDefault="00C91B53" w:rsidP="00C9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средствами </w:t>
      </w:r>
      <w:proofErr w:type="spellStart"/>
      <w:r w:rsidRPr="008E46E1">
        <w:rPr>
          <w:rFonts w:ascii="Times New Roman" w:eastAsia="Times New Roman" w:hAnsi="Times New Roman" w:cs="Times New Roman"/>
          <w:bCs/>
          <w:sz w:val="28"/>
          <w:szCs w:val="28"/>
        </w:rPr>
        <w:t>межпредметного</w:t>
      </w:r>
      <w:proofErr w:type="spellEnd"/>
      <w:r w:rsidRPr="008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E46E1">
        <w:rPr>
          <w:rFonts w:ascii="Times New Roman" w:eastAsia="Times New Roman" w:hAnsi="Times New Roman" w:cs="Times New Roman"/>
          <w:bCs/>
          <w:sz w:val="28"/>
          <w:szCs w:val="28"/>
        </w:rPr>
        <w:t>ценностно</w:t>
      </w:r>
      <w:proofErr w:type="spellEnd"/>
      <w:r w:rsidRPr="008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ентированного</w:t>
      </w:r>
      <w:proofErr w:type="gramEnd"/>
      <w:r w:rsidRPr="008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я.</w:t>
      </w:r>
    </w:p>
    <w:p w:rsidR="008E46E1" w:rsidRPr="00554946" w:rsidRDefault="008E46E1" w:rsidP="008E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Формат: видеоролик продолжите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минут, </w:t>
      </w:r>
      <w:r w:rsidRPr="008E46E1">
        <w:rPr>
          <w:rFonts w:ascii="Times New Roman" w:hAnsi="Times New Roman" w:cs="Times New Roman"/>
          <w:bCs/>
          <w:sz w:val="28"/>
          <w:szCs w:val="28"/>
        </w:rPr>
        <w:t>самоанализ внеурочного мероприятия</w:t>
      </w:r>
      <w:r w:rsidRPr="00554946">
        <w:rPr>
          <w:rFonts w:ascii="Times New Roman" w:hAnsi="Times New Roman" w:cs="Times New Roman"/>
          <w:sz w:val="28"/>
          <w:szCs w:val="28"/>
        </w:rPr>
        <w:t xml:space="preserve"> и ответы на вопросы жюри – до 15 мин.</w:t>
      </w:r>
    </w:p>
    <w:p w:rsidR="008E46E1" w:rsidRPr="008E46E1" w:rsidRDefault="008E46E1" w:rsidP="008E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на современных цифровых устройствах: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MKV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FLV</w:t>
      </w:r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FullHD</w:t>
      </w:r>
      <w:proofErr w:type="spellEnd"/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8E46E1">
        <w:rPr>
          <w:rFonts w:ascii="Times New Roman" w:eastAsia="Times New Roman" w:hAnsi="Times New Roman" w:cs="Times New Roman"/>
          <w:sz w:val="28"/>
          <w:szCs w:val="28"/>
        </w:rPr>
        <w:t>др.;</w:t>
      </w:r>
      <w:proofErr w:type="gramEnd"/>
      <w:r w:rsidRPr="008E46E1">
        <w:rPr>
          <w:rFonts w:ascii="Times New Roman" w:eastAsia="Times New Roman" w:hAnsi="Times New Roman" w:cs="Times New Roman"/>
          <w:sz w:val="28"/>
          <w:szCs w:val="28"/>
        </w:rPr>
        <w:t xml:space="preserve"> качество не ниже 360 </w:t>
      </w:r>
      <w:proofErr w:type="spellStart"/>
      <w:r w:rsidRPr="008E46E1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  <w:proofErr w:type="spellEnd"/>
      <w:r w:rsidRPr="008E4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6E1" w:rsidRPr="008E46E1" w:rsidRDefault="008E46E1" w:rsidP="008E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E1">
        <w:rPr>
          <w:rFonts w:ascii="Times New Roman" w:eastAsia="Times New Roman" w:hAnsi="Times New Roman" w:cs="Times New Roman"/>
          <w:sz w:val="28"/>
          <w:szCs w:val="28"/>
        </w:rPr>
        <w:t>Видеоролик должен быть оформлен информационной заставкой с указанием имени участника, наименования образовательной организации Иркутского районного муниципального образования.</w:t>
      </w:r>
    </w:p>
    <w:p w:rsidR="00C91B53" w:rsidRDefault="00C91B53" w:rsidP="00C9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62F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внеурочного мероприятия (из перечня направлений развития личности, предусмотренных ФГОС), а также класс, в котором проводится внеурочное мероприятие (возрастная группа 1-4 классы – для учителей, осуществляющих деятельность по образовательным программам начального общего образования, и возрастная группа 5-11 классы – для </w:t>
      </w:r>
      <w:r w:rsidRPr="00895D0F">
        <w:rPr>
          <w:rFonts w:ascii="Times New Roman" w:eastAsia="Times New Roman" w:hAnsi="Times New Roman" w:cs="Times New Roman"/>
          <w:bCs/>
          <w:sz w:val="28"/>
          <w:szCs w:val="28"/>
        </w:rPr>
        <w:t>учителей, осуществляющих деятельность по образовательным программам основного общего и среднего общего образования), определяются по результатам жеребьевки, проводимой в день проведения конкурсного испытания</w:t>
      </w:r>
      <w:proofErr w:type="gramEnd"/>
      <w:r w:rsidRPr="00895D0F">
        <w:rPr>
          <w:rFonts w:ascii="Times New Roman" w:eastAsia="Times New Roman" w:hAnsi="Times New Roman" w:cs="Times New Roman"/>
          <w:bCs/>
          <w:sz w:val="28"/>
          <w:szCs w:val="28"/>
        </w:rPr>
        <w:t>. Тему внеурочного мероприятия конкурсант выбирает самостоятельно. Внеурочное мероприятие проводится в форме,</w:t>
      </w:r>
      <w:r w:rsidRPr="009C3A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ющей характеру внеурочной деятельности (классный час, занятия в школьных кружках, студиях, клубах, секциях и т.п.). Форма внеурочного мероприятия определяется конкурсантом самостоятельно.</w:t>
      </w:r>
    </w:p>
    <w:p w:rsidR="00C91B53" w:rsidRDefault="00C91B53" w:rsidP="00C9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015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выполнения конкурсного задания осуществляется по 8 критериям. </w:t>
      </w:r>
    </w:p>
    <w:p w:rsidR="00C91B53" w:rsidRPr="00B10015" w:rsidRDefault="00C91B53" w:rsidP="00C9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015">
        <w:rPr>
          <w:rFonts w:ascii="Times New Roman" w:eastAsia="Times New Roman" w:hAnsi="Times New Roman" w:cs="Times New Roman"/>
          <w:bCs/>
          <w:sz w:val="28"/>
          <w:szCs w:val="28"/>
        </w:rPr>
        <w:t>Максимальный общий балл – 80.</w:t>
      </w:r>
    </w:p>
    <w:p w:rsidR="00C91B53" w:rsidRDefault="00C91B53" w:rsidP="00C9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B53" w:rsidRPr="007C41F3" w:rsidRDefault="00C91B53" w:rsidP="00C91B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</w:t>
      </w:r>
    </w:p>
    <w:p w:rsidR="00C91B53" w:rsidRPr="007C41F3" w:rsidRDefault="00C91B53" w:rsidP="00C91B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bCs/>
          <w:sz w:val="28"/>
          <w:szCs w:val="28"/>
        </w:rPr>
        <w:t>«Внеурочное мероприятие»</w:t>
      </w:r>
    </w:p>
    <w:p w:rsidR="00C91B53" w:rsidRPr="007C41F3" w:rsidRDefault="00C91B53" w:rsidP="00C91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80"/>
        <w:gridCol w:w="1530"/>
      </w:tblGrid>
      <w:tr w:rsidR="00C91B53" w:rsidRPr="007C41F3" w:rsidTr="00C91B53">
        <w:tc>
          <w:tcPr>
            <w:tcW w:w="709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53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и обоснованность выбранной темы внеурочного мероприят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2484"/>
        </w:trPr>
        <w:tc>
          <w:tcPr>
            <w:tcW w:w="709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тема внеурочного мероприятия соответствует направлению внеурочной деятельности и возрасту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выбранная тема ориентирована на базовые национальные ценности российского общества;</w:t>
            </w:r>
          </w:p>
          <w:p w:rsidR="00C91B53" w:rsidRPr="007C41F3" w:rsidRDefault="00C91B53" w:rsidP="00C9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выбранная тема актуальна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в контексте решения воспитательных задач в соответствии со Стратегией развития воспитания в Российской Федерации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5 года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выбранная тема соответствует </w:t>
            </w:r>
            <w:proofErr w:type="spell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межпредметному</w:t>
            </w:r>
            <w:proofErr w:type="spell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тема интересна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а для них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и и проведении внеурочного мероприят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3036"/>
        </w:trPr>
        <w:tc>
          <w:tcPr>
            <w:tcW w:w="709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тему, цель, задачи внеурочного мероприятия в соответствии с направлением внеурочной деятельности и возрастными особенностями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содержание и форму проведения внеурочного мероприятия, соответствующие возрасту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proofErr w:type="spellStart"/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оответствии с темой/, целью и задачами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демонстрирует целесообразность выбранных методов, приемов, технологий в соответствии с заявленной формой проведения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понимания и принятия обучающимися темы/цели внеурочного мероприятия 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ое</w:t>
            </w:r>
            <w:proofErr w:type="spellEnd"/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ориентированное</w:t>
            </w:r>
            <w:proofErr w:type="spellEnd"/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2484"/>
        </w:trPr>
        <w:tc>
          <w:tcPr>
            <w:tcW w:w="709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proofErr w:type="spell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межпредметное</w:t>
            </w:r>
            <w:proofErr w:type="spell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еспечивает содержание, способствующее реализации воспитательных задач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содержание, способствующее развитию эмоционально-ценностной сферы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представляет выбранное содержание в контексте современного уровня развития науки, техники и значимости для развития общества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способов реализации </w:t>
            </w:r>
            <w:proofErr w:type="spell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с учетом возраста обучающихся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и инновационный подход к решению воспитательных задач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3036"/>
        </w:trPr>
        <w:tc>
          <w:tcPr>
            <w:tcW w:w="709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, в том числе интерактивные формы и методы воспитательной работы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целесообразно применяет информационно-коммуникационные технологии, в том числе в формате мультимедиа (текст, изображение (графика, фото), аудио, видео)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демонстрирует инновационные подходы к решению методических задач в области воспитан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включает во внеурочное мероприятие яркие элементы, имеющие воспитательный эффект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демонстрирует готовность к незапланированным, нестандартным ситуациям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и коммуникативная культур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B764BE" w:rsidTr="00C91B53">
        <w:trPr>
          <w:trHeight w:val="2484"/>
        </w:trPr>
        <w:tc>
          <w:tcPr>
            <w:tcW w:w="709" w:type="dxa"/>
            <w:vMerge/>
            <w:shd w:val="clear" w:color="auto" w:fill="auto"/>
          </w:tcPr>
          <w:p w:rsidR="00C91B53" w:rsidRPr="005770C2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5770C2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C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совместной деятельности обучающихся с учетом их возраст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5770C2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C2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коммуникацию с </w:t>
            </w:r>
            <w:proofErr w:type="gramStart"/>
            <w:r w:rsidRPr="005770C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70C2">
              <w:rPr>
                <w:rFonts w:ascii="Times New Roman" w:hAnsi="Times New Roman" w:cs="Times New Roman"/>
                <w:sz w:val="24"/>
                <w:szCs w:val="24"/>
              </w:rPr>
              <w:t>, соответствующую их возрастным особенностям и поведенческим реа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5770C2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C2">
              <w:rPr>
                <w:rFonts w:ascii="Times New Roman" w:hAnsi="Times New Roman" w:cs="Times New Roman"/>
                <w:sz w:val="24"/>
                <w:szCs w:val="24"/>
              </w:rPr>
              <w:t xml:space="preserve">создает и реализует ситуации, развивающие эмоционально-ценностную сферу </w:t>
            </w:r>
            <w:proofErr w:type="gramStart"/>
            <w:r w:rsidRPr="005770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5770C2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C2"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ует риски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неурочного мероприятия </w:t>
            </w:r>
            <w:r w:rsidRPr="005770C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ошибок и </w:t>
            </w:r>
            <w:proofErr w:type="spellStart"/>
            <w:r w:rsidRPr="005770C2">
              <w:rPr>
                <w:rFonts w:ascii="Times New Roman" w:hAnsi="Times New Roman" w:cs="Times New Roman"/>
                <w:sz w:val="24"/>
                <w:szCs w:val="24"/>
              </w:rPr>
              <w:t>псевдокоммун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53" w:rsidRPr="005770C2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C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ефлексии обучающимися достигнутых результатов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5770C2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неурочного мероприят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3036"/>
        </w:trPr>
        <w:tc>
          <w:tcPr>
            <w:tcW w:w="709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;</w:t>
            </w:r>
            <w:proofErr w:type="gramEnd"/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различные методы и приемы вовлечения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еспечивает содержательную и структурную целостность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еспечивает оптимальную пространственную организацию внеурочного мероприятия в соответствии с поставленными задачами и выбранной формой проведен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структуру и хронометраж внеурочного мероприятия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2208"/>
        </w:trPr>
        <w:tc>
          <w:tcPr>
            <w:tcW w:w="709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использует оптимальные для данного внеурочного мероприятия объем и содержание информации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структурирования и представления информации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корректно использует профессиональную терминологию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не допускает ошибок (фактических, орфоэпических, лексических, грамматических)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совершенствования речевой культуры </w:t>
            </w:r>
            <w:proofErr w:type="gramStart"/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роведенного внеурочного мероприятия (самоанализ)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B53" w:rsidRPr="007C41F3" w:rsidTr="00C91B53">
        <w:trPr>
          <w:trHeight w:val="2208"/>
        </w:trPr>
        <w:tc>
          <w:tcPr>
            <w:tcW w:w="709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выражает эмоционально-оценочное отношение к проведенному внеурочному мероприятию и обосновывает его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существляет поэтапный анализ проведенного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делает вывод о том, насколько удалось реализовать запланированный проект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>объясняет корректировку (или отсутствие корректировки) проектного замысла внеурочного мероприятия;</w:t>
            </w:r>
          </w:p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hAnsi="Times New Roman" w:cs="Times New Roman"/>
                <w:sz w:val="24"/>
                <w:szCs w:val="24"/>
              </w:rPr>
              <w:t xml:space="preserve">точно, содержательно и грамотно отвечает на вопросы членов жюри </w:t>
            </w:r>
          </w:p>
        </w:tc>
        <w:tc>
          <w:tcPr>
            <w:tcW w:w="1530" w:type="dxa"/>
            <w:vMerge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B53" w:rsidRPr="007C41F3" w:rsidTr="00C91B53">
        <w:tc>
          <w:tcPr>
            <w:tcW w:w="709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530" w:type="dxa"/>
            <w:shd w:val="clear" w:color="auto" w:fill="auto"/>
          </w:tcPr>
          <w:p w:rsidR="00C91B53" w:rsidRPr="007C41F3" w:rsidRDefault="00C91B53" w:rsidP="00C9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022B7" w:rsidRPr="007C41F3" w:rsidRDefault="00D022B7" w:rsidP="00D02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22B7" w:rsidRPr="007C41F3" w:rsidRDefault="00D022B7" w:rsidP="00D02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958" w:rsidRDefault="00690958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C2681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C2681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C2681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C2681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C2681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3A0579" w:rsidRDefault="003A0579" w:rsidP="00FC26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A0579" w:rsidRDefault="003A0579" w:rsidP="00FC26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C2681" w:rsidRPr="00B764BE" w:rsidRDefault="00FC2681" w:rsidP="00FC2681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7C41F3" w:rsidRPr="00951C74" w:rsidRDefault="007C41F3" w:rsidP="007C41F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C427DD" w:rsidRDefault="00C427DD" w:rsidP="00FC268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7DD" w:rsidRDefault="00C427DD" w:rsidP="00FC268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54B" w:rsidRDefault="009A754B" w:rsidP="00C42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C427DD" w:rsidRPr="006B5D54" w:rsidRDefault="00C427DD" w:rsidP="00C42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54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ой тур </w:t>
      </w:r>
      <w:r w:rsidRPr="006B5D54">
        <w:rPr>
          <w:rFonts w:ascii="Times New Roman" w:eastAsia="Times New Roman" w:hAnsi="Times New Roman" w:cs="Times New Roman"/>
          <w:sz w:val="28"/>
          <w:szCs w:val="28"/>
        </w:rPr>
        <w:t>«Учитель-мастер»</w:t>
      </w:r>
    </w:p>
    <w:p w:rsidR="00C427DD" w:rsidRDefault="00C427DD" w:rsidP="00C42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54">
        <w:rPr>
          <w:rFonts w:ascii="Times New Roman" w:eastAsia="Times New Roman" w:hAnsi="Times New Roman" w:cs="Times New Roman"/>
          <w:bCs/>
          <w:sz w:val="28"/>
          <w:szCs w:val="28"/>
        </w:rPr>
        <w:t>Конкурсное испытание</w:t>
      </w:r>
      <w:r w:rsidRPr="006B5D54">
        <w:rPr>
          <w:rFonts w:ascii="Times New Roman" w:eastAsia="Times New Roman" w:hAnsi="Times New Roman" w:cs="Times New Roman"/>
          <w:sz w:val="28"/>
          <w:szCs w:val="28"/>
        </w:rPr>
        <w:t xml:space="preserve"> «Мастер-класс»</w:t>
      </w:r>
    </w:p>
    <w:p w:rsidR="003A0579" w:rsidRPr="006B5D54" w:rsidRDefault="003A0579" w:rsidP="00C42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Pr="007C41F3" w:rsidRDefault="00B60627" w:rsidP="00B6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профессионального мастерства лауреатов конкурса в области передачи собственного инновационного педагогического опыта в условиях </w:t>
      </w: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интерактивного профессионального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общения.</w:t>
      </w:r>
    </w:p>
    <w:p w:rsidR="00B60627" w:rsidRDefault="00B60627" w:rsidP="00B60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испытания: </w:t>
      </w: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публичная индивидуальная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на сцене образовательных технологий (методов, эффективных приемов и т.д.) в целях трансляции лучшего педагогического опыта и инновационных практик.</w:t>
      </w:r>
    </w:p>
    <w:p w:rsidR="007C41F3" w:rsidRPr="007C41F3" w:rsidRDefault="007C41F3" w:rsidP="007C41F3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Проводится в дистанционном/</w:t>
      </w:r>
      <w:r w:rsidRPr="007C41F3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7C41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41F3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формате.</w:t>
      </w:r>
    </w:p>
    <w:p w:rsidR="00B60627" w:rsidRPr="007C41F3" w:rsidRDefault="00B60627" w:rsidP="007C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Регламент:</w:t>
      </w:r>
      <w:r w:rsidR="007C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1F3">
        <w:rPr>
          <w:rFonts w:ascii="Times New Roman" w:eastAsia="Times New Roman" w:hAnsi="Times New Roman" w:cs="Times New Roman"/>
          <w:sz w:val="28"/>
          <w:szCs w:val="28"/>
        </w:rPr>
        <w:t>30 минут</w:t>
      </w:r>
      <w:r w:rsidR="007C41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C41F3">
        <w:rPr>
          <w:rFonts w:ascii="Times New Roman" w:hAnsi="Times New Roman" w:cs="Times New Roman"/>
          <w:sz w:val="28"/>
          <w:szCs w:val="28"/>
        </w:rPr>
        <w:t>прове</w:t>
      </w:r>
      <w:r w:rsidR="007C41F3">
        <w:rPr>
          <w:rFonts w:ascii="Times New Roman" w:hAnsi="Times New Roman" w:cs="Times New Roman"/>
          <w:sz w:val="28"/>
          <w:szCs w:val="28"/>
        </w:rPr>
        <w:t xml:space="preserve">дение мастер-класса – 20 минут, </w:t>
      </w:r>
      <w:r w:rsidRPr="007C41F3">
        <w:rPr>
          <w:rFonts w:ascii="Times New Roman" w:hAnsi="Times New Roman" w:cs="Times New Roman"/>
          <w:sz w:val="28"/>
          <w:szCs w:val="28"/>
        </w:rPr>
        <w:t>ответы на вопросы членов жюри –10 минут.</w:t>
      </w:r>
    </w:p>
    <w:p w:rsidR="00B60627" w:rsidRPr="007C41F3" w:rsidRDefault="00B60627" w:rsidP="00B60627">
      <w:pPr>
        <w:spacing w:after="0" w:line="240" w:lineRule="auto"/>
        <w:ind w:firstLine="709"/>
        <w:jc w:val="both"/>
        <w:rPr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10 критериям. </w:t>
      </w:r>
    </w:p>
    <w:p w:rsidR="00B60627" w:rsidRPr="007C41F3" w:rsidRDefault="00B60627" w:rsidP="00B606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Максимальный общий балл – 100.</w:t>
      </w:r>
    </w:p>
    <w:p w:rsidR="00B60627" w:rsidRPr="007C41F3" w:rsidRDefault="00B60627" w:rsidP="00B60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Pr="007C41F3" w:rsidRDefault="00B60627" w:rsidP="00B606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Мастер-класс»</w:t>
      </w:r>
    </w:p>
    <w:p w:rsidR="00B60627" w:rsidRPr="007C41F3" w:rsidRDefault="00B60627" w:rsidP="00B60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51"/>
        <w:gridCol w:w="1418"/>
      </w:tblGrid>
      <w:tr w:rsidR="00B60627" w:rsidRPr="007C41F3" w:rsidTr="00570E60">
        <w:tc>
          <w:tcPr>
            <w:tcW w:w="709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методическая обоснован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024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формулирует основные идеи своего педагогического опыта;</w:t>
            </w:r>
          </w:p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формулирует актуальность демонстрируемой технологии/методов/приемов;</w:t>
            </w:r>
          </w:p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обосновывает педагогическую эффективность демонстрируемой технологии/методов/приемов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знание современных достижений науки в преподаваемой области и современных педагогических технологий, методик;</w:t>
            </w:r>
          </w:p>
          <w:p w:rsidR="00B60627" w:rsidRPr="007C41F3" w:rsidRDefault="00B60627" w:rsidP="00AA06FF">
            <w:pPr>
              <w:pStyle w:val="Default"/>
            </w:pPr>
            <w:r w:rsidRPr="007C41F3">
              <w:rPr>
                <w:sz w:val="22"/>
                <w:szCs w:val="22"/>
              </w:rPr>
              <w:t>демонстрирует способность ориентироваться в программах и учебно-методическом обеспечении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ые ориентиры и образовательный потенциал представленного мастер-класс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530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демонстрирует соответствие представляемого опыта базовым национальным ценностям российского общества;</w:t>
            </w:r>
          </w:p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демонстрирует соответствие представляемого опыта актуальным задачам и перспективам развития российского образования;</w:t>
            </w:r>
          </w:p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акцентирует внимание на учебных и воспитательных эффектах представляемого опыта;</w:t>
            </w:r>
          </w:p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обозначает значимость представляемого опыта для профессионального сообщества;</w:t>
            </w:r>
          </w:p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41F3">
              <w:rPr>
                <w:rFonts w:ascii="Times New Roman" w:eastAsia="Times New Roman" w:hAnsi="Times New Roman" w:cs="Times New Roman"/>
                <w:color w:val="000000"/>
              </w:rPr>
              <w:t>обозначает значимость представляемого опыта для всех участников образовательных отнош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color w:val="auto"/>
              </w:rPr>
            </w:pPr>
            <w:proofErr w:type="spellStart"/>
            <w:r w:rsidRPr="007C41F3">
              <w:rPr>
                <w:color w:val="auto"/>
              </w:rPr>
              <w:t>Метапредметность</w:t>
            </w:r>
            <w:proofErr w:type="spellEnd"/>
            <w:r w:rsidRPr="007C41F3">
              <w:rPr>
                <w:color w:val="auto"/>
              </w:rPr>
              <w:t xml:space="preserve"> и </w:t>
            </w:r>
            <w:proofErr w:type="spellStart"/>
            <w:r w:rsidRPr="007C41F3">
              <w:rPr>
                <w:color w:val="auto"/>
              </w:rPr>
              <w:t>межпредметный</w:t>
            </w:r>
            <w:proofErr w:type="spellEnd"/>
            <w:r w:rsidRPr="007C41F3">
              <w:rPr>
                <w:color w:val="auto"/>
              </w:rPr>
              <w:t xml:space="preserve"> характер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530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демонстрирует знание основ </w:t>
            </w:r>
            <w:proofErr w:type="spellStart"/>
            <w:r w:rsidRPr="007C41F3">
              <w:rPr>
                <w:sz w:val="22"/>
                <w:szCs w:val="22"/>
              </w:rPr>
              <w:t>метапредметности</w:t>
            </w:r>
            <w:proofErr w:type="spellEnd"/>
            <w:r w:rsidRPr="007C41F3">
              <w:rPr>
                <w:sz w:val="22"/>
                <w:szCs w:val="22"/>
              </w:rPr>
              <w:t xml:space="preserve"> и </w:t>
            </w:r>
            <w:proofErr w:type="spellStart"/>
            <w:r w:rsidRPr="007C41F3">
              <w:rPr>
                <w:sz w:val="22"/>
                <w:szCs w:val="22"/>
              </w:rPr>
              <w:t>межпредметной</w:t>
            </w:r>
            <w:proofErr w:type="spellEnd"/>
            <w:r w:rsidRPr="007C41F3">
              <w:rPr>
                <w:sz w:val="22"/>
                <w:szCs w:val="22"/>
              </w:rPr>
              <w:t xml:space="preserve"> интеграции и способов их реализаци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обосновывает целесообразность использования метапредметных подходов и </w:t>
            </w:r>
            <w:proofErr w:type="spellStart"/>
            <w:r w:rsidRPr="007C41F3">
              <w:rPr>
                <w:sz w:val="22"/>
                <w:szCs w:val="22"/>
              </w:rPr>
              <w:t>межпредметной</w:t>
            </w:r>
            <w:proofErr w:type="spellEnd"/>
            <w:r w:rsidRPr="007C41F3">
              <w:rPr>
                <w:sz w:val="22"/>
                <w:szCs w:val="22"/>
              </w:rPr>
              <w:t xml:space="preserve"> интеграции в конкретной педагогической ситуаци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демонстрирует системность использования метапредметных подходов и </w:t>
            </w:r>
            <w:proofErr w:type="spellStart"/>
            <w:r w:rsidRPr="007C41F3">
              <w:rPr>
                <w:sz w:val="22"/>
                <w:szCs w:val="22"/>
              </w:rPr>
              <w:t>межпредметной</w:t>
            </w:r>
            <w:proofErr w:type="spellEnd"/>
            <w:r w:rsidRPr="007C41F3">
              <w:rPr>
                <w:sz w:val="22"/>
                <w:szCs w:val="22"/>
              </w:rPr>
              <w:t xml:space="preserve"> интеграци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тиражируемые технологии, методы, приемы, универсальные для любой предметной област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обосновывает применимость демонстрируемого опыта в профессиональной деятельности любого учителя 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color w:val="auto"/>
              </w:rPr>
            </w:pPr>
            <w:r w:rsidRPr="007C41F3">
              <w:rPr>
                <w:color w:val="auto"/>
              </w:rPr>
              <w:t xml:space="preserve">Инновационная составляющая представляемого опыт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024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выделяет инновационную составляющую в представляемом опыте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аргументирует наличие инновационной составляющей в представляемом опыте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проявляет творческую индивидуальность в демонстрации опыт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индивидуальный стиль педагогической деятельност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демонстрирует способность применять инновационные методики и технологии (в том числе информационно-коммуникационные) при реализации конкретного содержания мастер-класса 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color w:val="auto"/>
              </w:rPr>
            </w:pPr>
            <w:r w:rsidRPr="007C41F3">
              <w:rPr>
                <w:color w:val="auto"/>
              </w:rPr>
              <w:t xml:space="preserve">Практическая значимость и применимост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783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элементы практической деятельности, не подменяет их теорией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обозначает роль и место демонстрируемой технологии/методов/ приемов в собственной методической системе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опирается на реальные педагогические ситуации, демонстрируя возможности используемой технологии/ методов/ приемов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педагогическую эффективность/результативность используемой технологии/ методов/ приемов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предлагает конкретные рекомендации по использованию демонстрируемой технологии/ методов/ приемов в практической деятельности участников мастер-класса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bCs/>
                <w:sz w:val="22"/>
                <w:szCs w:val="22"/>
              </w:rPr>
              <w:t xml:space="preserve">Творческий подход к представлению опыт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277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умение обобщать и транслировать свой педагогический опыт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проявляет индивидуальность и избегает шаблонов в ходе работы с аудиторией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включает в мастер-класс яркие элементы, поддерживающие интерес профессиональной аудитори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готовность к нестандартным, незапланированным ситуациям в ходе работы с профессиональной аудиторией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демонстрирует ораторские качества и артистизм с учетом особенностей профессиональной аудитории 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bCs/>
                <w:sz w:val="22"/>
                <w:szCs w:val="22"/>
              </w:rPr>
              <w:t xml:space="preserve">Коммуникативная культура и профессиональное взаимодействие с аудиторие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1771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учитывает специфику работы с профессиональной аудиторией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обеспечивает методическую целостность и структурированность мастер-класс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обеспечивает вовлечение в деятельность всех участников мастер-класс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соблюдает этические правила общения, придерживается делового стиля общения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минимизирует риски возникновения коммуникативных ошибок 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bCs/>
                <w:sz w:val="22"/>
                <w:szCs w:val="22"/>
              </w:rPr>
              <w:t xml:space="preserve">Информационная и языковая культу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1771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монстрирует свободное владение содержанием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использует оптимальные объем и содержание информаци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использует различные способы структурирования и представления информации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точно и корректно использует профессиональную терминологию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не допускает ошибок (фактических, орфоэпических, лексических, грамматических)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bCs/>
                <w:sz w:val="22"/>
                <w:szCs w:val="22"/>
              </w:rPr>
              <w:t xml:space="preserve">Результативность мастер-класс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277"/>
        </w:trPr>
        <w:tc>
          <w:tcPr>
            <w:tcW w:w="709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решает поставленные задачи и достигает запланированных результатов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убедительно доказывает актуальность, образовательный потенциал, практическую значимость и применимость представляемого педагогического опыт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эффективно реализует профессиональную коммуникацию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создает условия для получения участниками мастер-класса индивидуального образовательного результат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создает условия для оценки результативности мастер-класса его участниками 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bCs/>
                <w:sz w:val="22"/>
                <w:szCs w:val="22"/>
              </w:rPr>
              <w:t xml:space="preserve">Рефлексивная культу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627" w:rsidRPr="007C41F3" w:rsidTr="00570E60">
        <w:trPr>
          <w:trHeight w:val="2024"/>
        </w:trPr>
        <w:tc>
          <w:tcPr>
            <w:tcW w:w="709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выражает эмоционально-оценочное отношение к проведенному мастер-классу и обосновывает его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осуществляет самоанализ проведенного мастер-класс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делает вывод о том, насколько удалось реализовать запланированный проект мастер-класс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>объясняет корректировку (или отсутствие корректировки) проектного замысла мастер-класса;</w:t>
            </w:r>
          </w:p>
          <w:p w:rsidR="00B60627" w:rsidRPr="007C41F3" w:rsidRDefault="00B60627" w:rsidP="00AA06FF">
            <w:pPr>
              <w:pStyle w:val="Default"/>
              <w:rPr>
                <w:sz w:val="22"/>
                <w:szCs w:val="22"/>
              </w:rPr>
            </w:pPr>
            <w:r w:rsidRPr="007C41F3">
              <w:rPr>
                <w:sz w:val="22"/>
                <w:szCs w:val="22"/>
              </w:rPr>
              <w:t xml:space="preserve">точно, ясно и </w:t>
            </w:r>
            <w:proofErr w:type="spellStart"/>
            <w:r w:rsidRPr="007C41F3">
              <w:rPr>
                <w:sz w:val="22"/>
                <w:szCs w:val="22"/>
              </w:rPr>
              <w:t>аргументированно</w:t>
            </w:r>
            <w:proofErr w:type="spellEnd"/>
            <w:r w:rsidRPr="007C41F3">
              <w:rPr>
                <w:sz w:val="22"/>
                <w:szCs w:val="22"/>
              </w:rPr>
              <w:t xml:space="preserve"> отвечает на вопросы жюри </w:t>
            </w:r>
          </w:p>
        </w:tc>
        <w:tc>
          <w:tcPr>
            <w:tcW w:w="1418" w:type="dxa"/>
            <w:vMerge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27" w:rsidRPr="007C41F3" w:rsidTr="00570E60">
        <w:tc>
          <w:tcPr>
            <w:tcW w:w="709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18" w:type="dxa"/>
            <w:shd w:val="clear" w:color="auto" w:fill="auto"/>
          </w:tcPr>
          <w:p w:rsidR="00B60627" w:rsidRPr="007C41F3" w:rsidRDefault="00B60627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2681" w:rsidRPr="007C41F3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C2681" w:rsidRPr="007C41F3" w:rsidRDefault="00FC2681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3F36A2" w:rsidRPr="007C41F3" w:rsidRDefault="003F36A2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F36A2" w:rsidRDefault="003F36A2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F36A2" w:rsidRDefault="003F36A2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F36A2" w:rsidRDefault="003F36A2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0627" w:rsidRDefault="00B60627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77FB0" w:rsidRPr="00B764BE" w:rsidRDefault="00F77FB0" w:rsidP="00F77FB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7C41F3" w:rsidRPr="00951C74" w:rsidRDefault="007C41F3" w:rsidP="007C41F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F77FB0" w:rsidRDefault="00F77FB0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77FB0" w:rsidRDefault="00F77FB0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77FB0" w:rsidRDefault="00F77FB0" w:rsidP="00F77F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F77FB0" w:rsidRPr="006B5D54" w:rsidRDefault="00F77FB0" w:rsidP="00F77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54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ой тур </w:t>
      </w:r>
      <w:r w:rsidRPr="006B5D54">
        <w:rPr>
          <w:rFonts w:ascii="Times New Roman" w:eastAsia="Times New Roman" w:hAnsi="Times New Roman" w:cs="Times New Roman"/>
          <w:sz w:val="28"/>
          <w:szCs w:val="28"/>
        </w:rPr>
        <w:t>«Учитель-мастер»</w:t>
      </w:r>
    </w:p>
    <w:p w:rsidR="00F77FB0" w:rsidRPr="00F77FB0" w:rsidRDefault="00F77FB0" w:rsidP="00F77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FB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ое испытание </w:t>
      </w:r>
      <w:r w:rsidRPr="00F77FB0">
        <w:rPr>
          <w:rFonts w:ascii="Times New Roman" w:eastAsia="Times New Roman" w:hAnsi="Times New Roman" w:cs="Times New Roman"/>
          <w:sz w:val="28"/>
          <w:szCs w:val="28"/>
        </w:rPr>
        <w:t>«Образовательный проект»</w:t>
      </w:r>
    </w:p>
    <w:p w:rsidR="00F77FB0" w:rsidRPr="007C41F3" w:rsidRDefault="00F77FB0" w:rsidP="00F77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06F" w:rsidRPr="007C41F3" w:rsidRDefault="00D5106F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лауреатами конкурса культуры проектирования, понимания источников и факторов </w:t>
      </w:r>
      <w:proofErr w:type="spellStart"/>
      <w:r w:rsidRPr="007C41F3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проблематики образования, видения актуальных запросов участников образовательных отношений, умения продуктивно работать в команде и выстраивать конструктивное взаимодействие, создавать работоспособные модели проектов.</w:t>
      </w:r>
      <w:proofErr w:type="gramEnd"/>
    </w:p>
    <w:p w:rsidR="00D5106F" w:rsidRPr="007C41F3" w:rsidRDefault="00D5106F" w:rsidP="00D5106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испытания: групповая разработка и презентация образовательного проекта, направленного на </w:t>
      </w: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>. Три группы по пять человек формируются по результатам жеребьевки в режиме реального времени.</w:t>
      </w:r>
    </w:p>
    <w:p w:rsidR="00D5106F" w:rsidRPr="007C41F3" w:rsidRDefault="00D5106F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Регламент:</w:t>
      </w:r>
    </w:p>
    <w:p w:rsidR="00D5106F" w:rsidRPr="00C47C8C" w:rsidRDefault="00D5106F" w:rsidP="00C47C8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представление проблемной ситуации - 30 минут;</w:t>
      </w:r>
    </w:p>
    <w:p w:rsidR="00D5106F" w:rsidRPr="00C47C8C" w:rsidRDefault="00D5106F" w:rsidP="00C47C8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формирование проектных групп по результатам жеребьевки - 10 минут;</w:t>
      </w:r>
    </w:p>
    <w:p w:rsidR="00D5106F" w:rsidRPr="00C47C8C" w:rsidRDefault="00D5106F" w:rsidP="00C47C8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разработка проекта и его оформление – 4 часа;</w:t>
      </w:r>
    </w:p>
    <w:p w:rsidR="00D5106F" w:rsidRPr="00C47C8C" w:rsidRDefault="00D5106F" w:rsidP="00C47C8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представление (защита) проекта - 15 мин.;</w:t>
      </w:r>
    </w:p>
    <w:p w:rsidR="00D5106F" w:rsidRPr="00C47C8C" w:rsidRDefault="00D5106F" w:rsidP="00C47C8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8C">
        <w:rPr>
          <w:rFonts w:ascii="Times New Roman" w:hAnsi="Times New Roman" w:cs="Times New Roman"/>
          <w:sz w:val="28"/>
          <w:szCs w:val="28"/>
        </w:rPr>
        <w:t>ответы на вопросы жюри - 10 мин.</w:t>
      </w:r>
    </w:p>
    <w:p w:rsidR="00D5106F" w:rsidRPr="007C41F3" w:rsidRDefault="00D5106F" w:rsidP="00D51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Проблемная ситуация, актуальная для общеобразовательных организаций, представляется лауреатам конкурса в присутствии экспертов</w:t>
      </w:r>
      <w:r w:rsidR="00C4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перед проведением жеребьевки. Во время представления проблемной ситуации каждый из лауреатов конкурса имеет право задать уточняющие вопросы </w:t>
      </w: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представляющему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проблемную ситуацию.</w:t>
      </w:r>
    </w:p>
    <w:p w:rsidR="00D5106F" w:rsidRPr="007C41F3" w:rsidRDefault="00D5106F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Разработка проекта и его оформление в электронном и/или другом формате для представления ведется всеми проектными группами в формате открытого пространства. Во время разработки проектов эксперты находятся на площадке открытого пространства вместе с проектными группами.</w:t>
      </w:r>
    </w:p>
    <w:p w:rsidR="00D5106F" w:rsidRPr="007C41F3" w:rsidRDefault="00D5106F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Форму представления (защиты) проекта проектные группы выбирают самостоятельно.</w:t>
      </w:r>
    </w:p>
    <w:p w:rsidR="00D5106F" w:rsidRPr="00C47C8C" w:rsidRDefault="00C47C8C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в дистанционном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е.</w:t>
      </w:r>
    </w:p>
    <w:p w:rsidR="00D5106F" w:rsidRPr="007C41F3" w:rsidRDefault="00D5106F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Максимальный общий балл – 50.</w:t>
      </w:r>
    </w:p>
    <w:p w:rsidR="00D5106F" w:rsidRPr="007C41F3" w:rsidRDefault="00D5106F" w:rsidP="00D5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F3">
        <w:rPr>
          <w:rFonts w:ascii="Times New Roman" w:eastAsia="Times New Roman" w:hAnsi="Times New Roman" w:cs="Times New Roman"/>
          <w:sz w:val="28"/>
          <w:szCs w:val="28"/>
        </w:rPr>
        <w:t>Оценивается индивидуальное участие каждого конкурсанта в групповой разработке и представлении образовательного проекта.</w:t>
      </w:r>
    </w:p>
    <w:p w:rsidR="00D5106F" w:rsidRPr="007C41F3" w:rsidRDefault="00D5106F" w:rsidP="00D5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41F3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7C41F3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Образовательный проект»</w:t>
      </w:r>
    </w:p>
    <w:p w:rsidR="00D5106F" w:rsidRPr="007C41F3" w:rsidRDefault="00D5106F" w:rsidP="00D5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1417"/>
      </w:tblGrid>
      <w:tr w:rsidR="00D5106F" w:rsidRPr="007C41F3" w:rsidTr="00AA06FF">
        <w:tc>
          <w:tcPr>
            <w:tcW w:w="567" w:type="dxa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417" w:type="dxa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D5106F" w:rsidRPr="007C41F3" w:rsidTr="00AA06FF">
        <w:tc>
          <w:tcPr>
            <w:tcW w:w="56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bCs/>
                <w:sz w:val="23"/>
                <w:szCs w:val="23"/>
              </w:rPr>
              <w:t xml:space="preserve">Определение проблемы и цели проект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5106F" w:rsidRPr="007C41F3" w:rsidTr="00AA06FF">
        <w:trPr>
          <w:trHeight w:val="1587"/>
        </w:trPr>
        <w:tc>
          <w:tcPr>
            <w:tcW w:w="56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определена и четко сформулирована проблема представленной педагогической ситуации, актуальная для образовательной организации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определена и четко сформулирована цель проекта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сформулировано четкое видение планируемого результата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 xml:space="preserve">обозначены возможные риски </w:t>
            </w:r>
            <w:proofErr w:type="spellStart"/>
            <w:r w:rsidRPr="007C41F3">
              <w:rPr>
                <w:sz w:val="23"/>
                <w:szCs w:val="23"/>
              </w:rPr>
              <w:t>недостижения</w:t>
            </w:r>
            <w:proofErr w:type="spellEnd"/>
            <w:r w:rsidRPr="007C41F3">
              <w:rPr>
                <w:sz w:val="23"/>
                <w:szCs w:val="23"/>
              </w:rPr>
              <w:t xml:space="preserve"> планируемого результата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 xml:space="preserve">обозначены задачи, решаемые в ходе совместной деятельности </w:t>
            </w:r>
          </w:p>
        </w:tc>
        <w:tc>
          <w:tcPr>
            <w:tcW w:w="141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106F" w:rsidRPr="007C41F3" w:rsidTr="00AA06FF">
        <w:tc>
          <w:tcPr>
            <w:tcW w:w="56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bCs/>
                <w:sz w:val="23"/>
                <w:szCs w:val="23"/>
              </w:rPr>
              <w:t xml:space="preserve">Убедительность и аргументация предлагаемых педагогических решени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5106F" w:rsidRPr="007C41F3" w:rsidTr="00AA06FF">
        <w:trPr>
          <w:trHeight w:val="1851"/>
        </w:trPr>
        <w:tc>
          <w:tcPr>
            <w:tcW w:w="56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предлагаемые решения адекватны исходной проблеме представленной педагогической ситуации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предлагаемые педагогические решения адекватны планируемому результату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предлагаемые решения демонстрируют широту видения проблемы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предлагаемые педагогические решения учитывают интересы всех участников образовательных отношений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 xml:space="preserve">выбрана оптимальная форма представления (защиты) проекта </w:t>
            </w:r>
          </w:p>
        </w:tc>
        <w:tc>
          <w:tcPr>
            <w:tcW w:w="141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106F" w:rsidRPr="007C41F3" w:rsidTr="00AA06FF">
        <w:tc>
          <w:tcPr>
            <w:tcW w:w="56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bCs/>
                <w:sz w:val="23"/>
                <w:szCs w:val="23"/>
              </w:rPr>
              <w:t xml:space="preserve">Инновационный подход к решению поставленной проектной задач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5106F" w:rsidRPr="007C41F3" w:rsidTr="00AA06FF">
        <w:trPr>
          <w:trHeight w:val="2449"/>
        </w:trPr>
        <w:tc>
          <w:tcPr>
            <w:tcW w:w="56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в ходе разработки проекта акцентированы новые аспекты обсуждаемых профессиональных вопросов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в представляемом проекте выделена инновационная составляющая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в представляемом проекте аргументировано наличие инновационной составляющей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в представленном проекте продемонстрирована перспектива позитивных изменений, возможных в случае его реализации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представленный проект разработан с учетом современных методик и технологий организации образовательной и воспитательной деяте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106F" w:rsidRPr="007C41F3" w:rsidTr="00AA06FF">
        <w:tc>
          <w:tcPr>
            <w:tcW w:w="56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bCs/>
                <w:sz w:val="23"/>
                <w:szCs w:val="23"/>
              </w:rPr>
              <w:t xml:space="preserve">Полнота, реализуемость и реалистичность проект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5106F" w:rsidRPr="007C41F3" w:rsidTr="00AA06FF">
        <w:trPr>
          <w:trHeight w:val="2116"/>
        </w:trPr>
        <w:tc>
          <w:tcPr>
            <w:tcW w:w="56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проект обладает структурной целостностью и полнотой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в проекте учтены запросы всех участников образовательных отношений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 xml:space="preserve">проект предлагает вариативные обоснованные </w:t>
            </w:r>
            <w:proofErr w:type="gramStart"/>
            <w:r w:rsidRPr="007C41F3">
              <w:rPr>
                <w:sz w:val="23"/>
                <w:szCs w:val="23"/>
              </w:rPr>
              <w:t>решения педагогической ситуации</w:t>
            </w:r>
            <w:proofErr w:type="gramEnd"/>
            <w:r w:rsidRPr="007C41F3">
              <w:rPr>
                <w:sz w:val="23"/>
                <w:szCs w:val="23"/>
              </w:rPr>
              <w:t>, актуальной для образовательной организации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в проекте обосновывается реалистичность достижения планируемых результатов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 xml:space="preserve">предлагаются конкретные рекомендации по использованию проекта в практической деятельности образовательной организации </w:t>
            </w:r>
          </w:p>
        </w:tc>
        <w:tc>
          <w:tcPr>
            <w:tcW w:w="141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106F" w:rsidRPr="007C41F3" w:rsidTr="00AA06FF">
        <w:tc>
          <w:tcPr>
            <w:tcW w:w="56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bCs/>
                <w:sz w:val="23"/>
                <w:szCs w:val="23"/>
              </w:rPr>
              <w:t xml:space="preserve">Коммуникативная культура и вклад каждого участника в </w:t>
            </w:r>
            <w:proofErr w:type="gramStart"/>
            <w:r w:rsidRPr="007C41F3">
              <w:rPr>
                <w:bCs/>
                <w:sz w:val="23"/>
                <w:szCs w:val="23"/>
              </w:rPr>
              <w:t>разработку</w:t>
            </w:r>
            <w:proofErr w:type="gramEnd"/>
            <w:r w:rsidRPr="007C41F3">
              <w:rPr>
                <w:bCs/>
                <w:sz w:val="23"/>
                <w:szCs w:val="23"/>
              </w:rPr>
              <w:t xml:space="preserve"> и презентацию проект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5106F" w:rsidRPr="007C41F3" w:rsidTr="00AA06FF">
        <w:trPr>
          <w:trHeight w:val="1851"/>
        </w:trPr>
        <w:tc>
          <w:tcPr>
            <w:tcW w:w="56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участник демонстрирует способность поддерживать конструктивный диалог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участник демонстрирует способность анализировать проблему, обозначать задачи и удерживать их в фокусе внимания на протяжении всей работы группы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участник продуктивно участвует в работе группы на разных этапах разработки проекта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участник точно и корректно использует профессиональную терминологию;</w:t>
            </w:r>
          </w:p>
          <w:p w:rsidR="00D5106F" w:rsidRPr="007C41F3" w:rsidRDefault="00D5106F" w:rsidP="00AA06FF">
            <w:pPr>
              <w:pStyle w:val="Default"/>
              <w:rPr>
                <w:sz w:val="23"/>
                <w:szCs w:val="23"/>
              </w:rPr>
            </w:pPr>
            <w:r w:rsidRPr="007C41F3">
              <w:rPr>
                <w:sz w:val="23"/>
                <w:szCs w:val="23"/>
              </w:rPr>
              <w:t>участник соблюдает нормы культуры речи</w:t>
            </w:r>
          </w:p>
        </w:tc>
        <w:tc>
          <w:tcPr>
            <w:tcW w:w="1417" w:type="dxa"/>
            <w:vMerge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106F" w:rsidRPr="007C41F3" w:rsidTr="00AA06FF">
        <w:tc>
          <w:tcPr>
            <w:tcW w:w="567" w:type="dxa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</w:tcPr>
          <w:p w:rsidR="00D5106F" w:rsidRPr="007C41F3" w:rsidRDefault="00D5106F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D5106F" w:rsidRDefault="00D5106F" w:rsidP="00D5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C8C" w:rsidRPr="007C41F3" w:rsidRDefault="00C47C8C" w:rsidP="00D5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06F" w:rsidRDefault="00D5106F" w:rsidP="00D5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06F" w:rsidRDefault="00D5106F" w:rsidP="00D5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80F" w:rsidRDefault="008C180F" w:rsidP="00A72D1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A72D1C" w:rsidRPr="00B764BE" w:rsidRDefault="00A72D1C" w:rsidP="00A72D1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0B5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</w:p>
    <w:p w:rsidR="00C47C8C" w:rsidRPr="00951C74" w:rsidRDefault="00C47C8C" w:rsidP="00C47C8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F77FB0" w:rsidRDefault="00F77FB0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F77FB0" w:rsidRDefault="00F77FB0" w:rsidP="00A1468C">
      <w:pPr>
        <w:pStyle w:val="20"/>
        <w:shd w:val="clear" w:color="auto" w:fill="auto"/>
        <w:spacing w:line="240" w:lineRule="auto"/>
        <w:ind w:left="160" w:firstLine="549"/>
        <w:jc w:val="both"/>
        <w:rPr>
          <w:sz w:val="28"/>
          <w:szCs w:val="28"/>
        </w:rPr>
      </w:pPr>
    </w:p>
    <w:p w:rsidR="00DE0B50" w:rsidRDefault="00DE0B50" w:rsidP="00DE0B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A72D1C" w:rsidRPr="00DE0B50" w:rsidRDefault="00A72D1C" w:rsidP="00A7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B5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ий тур </w:t>
      </w:r>
      <w:r w:rsidRPr="00DE0B50">
        <w:rPr>
          <w:rFonts w:ascii="Times New Roman" w:eastAsia="Times New Roman" w:hAnsi="Times New Roman" w:cs="Times New Roman"/>
          <w:sz w:val="28"/>
          <w:szCs w:val="28"/>
        </w:rPr>
        <w:t>«Учитель-лидер»</w:t>
      </w:r>
    </w:p>
    <w:p w:rsidR="00DE0B50" w:rsidRDefault="00DE0B50" w:rsidP="00DE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испытание «Публичная лекция»</w:t>
      </w:r>
    </w:p>
    <w:p w:rsidR="00DE0B50" w:rsidRDefault="00DE0B50" w:rsidP="00A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C34" w:rsidRPr="00C47C8C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способности призеров конкурса к активному и эффективному позиционированию педагогически целесообразных идей и подходов в выявлении и решении современных </w:t>
      </w:r>
      <w:proofErr w:type="spellStart"/>
      <w:r w:rsidRPr="00C47C8C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проблем образования в формате открытого публичного выступления.</w:t>
      </w:r>
    </w:p>
    <w:p w:rsidR="00215C34" w:rsidRPr="00C47C8C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C8C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: публичная лекция, отражающая видение призером конкурса основных тенденций и проблем развития современного школьного образования, профессиональную и гражданскую позицию призера конкурса в определении и решении насущных актуальных проблем взаимодействия школы, общества и власти, умение вести профессиональный диалог с аудиторией.</w:t>
      </w:r>
      <w:proofErr w:type="gramEnd"/>
    </w:p>
    <w:p w:rsidR="00215C34" w:rsidRPr="00C47C8C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Регламент: продолжительность выступления до 7 минут. </w:t>
      </w:r>
    </w:p>
    <w:p w:rsidR="00215C34" w:rsidRPr="00C47C8C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Каждому призеру конкурса предоставляется возможность использования аудиовизуального сопровождения. Тематическая направленность </w:t>
      </w:r>
      <w:proofErr w:type="gramStart"/>
      <w:r w:rsidRPr="00C47C8C">
        <w:rPr>
          <w:rFonts w:ascii="Times New Roman" w:eastAsia="Times New Roman" w:hAnsi="Times New Roman" w:cs="Times New Roman"/>
          <w:sz w:val="28"/>
          <w:szCs w:val="28"/>
        </w:rPr>
        <w:t>публичной лекции</w:t>
      </w:r>
      <w:proofErr w:type="gramEnd"/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ргкомитетом конкурса и доводится до сведения конкурсантов на установочном семинаре. Тему (проблему) публичного выступления призер конкурса выбирает самостоятельно.</w:t>
      </w:r>
    </w:p>
    <w:p w:rsidR="00C47C8C" w:rsidRPr="00C47C8C" w:rsidRDefault="00C47C8C" w:rsidP="00C4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в дистанционном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е.</w:t>
      </w:r>
    </w:p>
    <w:p w:rsidR="00215C34" w:rsidRPr="00C47C8C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5 критериям. </w:t>
      </w:r>
    </w:p>
    <w:p w:rsidR="00215C34" w:rsidRPr="00C47C8C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Максимальный общий балл – 25.</w:t>
      </w:r>
    </w:p>
    <w:p w:rsidR="00215C34" w:rsidRPr="00C3282A" w:rsidRDefault="00215C34" w:rsidP="0021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C34" w:rsidRPr="00C47C8C" w:rsidRDefault="00215C34" w:rsidP="00215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C8C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</w:t>
      </w:r>
    </w:p>
    <w:p w:rsidR="00215C34" w:rsidRPr="00C47C8C" w:rsidRDefault="00215C34" w:rsidP="00215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Start"/>
      <w:r w:rsidRPr="00C47C8C">
        <w:rPr>
          <w:rFonts w:ascii="Times New Roman" w:eastAsia="Times New Roman" w:hAnsi="Times New Roman" w:cs="Times New Roman"/>
          <w:bCs/>
          <w:sz w:val="28"/>
          <w:szCs w:val="28"/>
        </w:rPr>
        <w:t>Публичная лекция</w:t>
      </w:r>
      <w:proofErr w:type="gramEnd"/>
      <w:r w:rsidRPr="00C47C8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15C34" w:rsidRPr="00C47C8C" w:rsidRDefault="00215C34" w:rsidP="00215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7"/>
        <w:gridCol w:w="1134"/>
      </w:tblGrid>
      <w:tr w:rsidR="00215C34" w:rsidRPr="00C47C8C" w:rsidTr="00570E60">
        <w:tc>
          <w:tcPr>
            <w:tcW w:w="567" w:type="dxa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15C34" w:rsidRPr="00C47C8C" w:rsidTr="00570E60">
        <w:tc>
          <w:tcPr>
            <w:tcW w:w="567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Актуальность заявленной проблем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15C34" w:rsidRPr="00C47C8C" w:rsidTr="00570E60">
        <w:trPr>
          <w:trHeight w:val="2380"/>
        </w:trPr>
        <w:tc>
          <w:tcPr>
            <w:tcW w:w="567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понимание актуальности заданного тематического направления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пределяет для своего выступления проблемную тему, раскрывающую один или несколько аспектов заданного тематического направления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обосновывает актуальность заявленной темы в контексте современных </w:t>
            </w:r>
            <w:proofErr w:type="gramStart"/>
            <w:r w:rsidRPr="00C47C8C">
              <w:rPr>
                <w:sz w:val="23"/>
                <w:szCs w:val="23"/>
              </w:rPr>
              <w:t>тенденций развития системы общего образования России</w:t>
            </w:r>
            <w:proofErr w:type="gramEnd"/>
            <w:r w:rsidRPr="00C47C8C">
              <w:rPr>
                <w:sz w:val="23"/>
                <w:szCs w:val="23"/>
              </w:rPr>
              <w:t>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босновывает актуальность заявленной темы в контексте функционирования системы общего образования в регионе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обосновывает актуальность заявленной темы в контексте собственной педагогической деятельности </w:t>
            </w:r>
          </w:p>
        </w:tc>
        <w:tc>
          <w:tcPr>
            <w:tcW w:w="1134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C34" w:rsidRPr="00C47C8C" w:rsidTr="00570E60">
        <w:tc>
          <w:tcPr>
            <w:tcW w:w="567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Реалистичность и обоснованность предложенных путей решения проблем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15C34" w:rsidRPr="00C47C8C" w:rsidTr="00570E60">
        <w:trPr>
          <w:trHeight w:val="1851"/>
        </w:trPr>
        <w:tc>
          <w:tcPr>
            <w:tcW w:w="567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информированность о современных научных и мониторинговых исследованиях в области заявленной проблемы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опирается на существующий конкретный опыт решения данной или </w:t>
            </w:r>
            <w:proofErr w:type="gramStart"/>
            <w:r w:rsidRPr="00C47C8C">
              <w:rPr>
                <w:sz w:val="23"/>
                <w:szCs w:val="23"/>
              </w:rPr>
              <w:t>аналогичной проблемы</w:t>
            </w:r>
            <w:proofErr w:type="gramEnd"/>
            <w:r w:rsidRPr="00C47C8C">
              <w:rPr>
                <w:sz w:val="23"/>
                <w:szCs w:val="23"/>
              </w:rPr>
              <w:t xml:space="preserve"> (собственный, региональный или другой)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бозначает условия достижения планируемого результата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бозначает ресурсы, необходимые для достижения планируемого результата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обозначает и учитывает возможные риски реализации предлагаемых решений </w:t>
            </w:r>
          </w:p>
        </w:tc>
        <w:tc>
          <w:tcPr>
            <w:tcW w:w="1134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C34" w:rsidRPr="00C47C8C" w:rsidTr="00570E60">
        <w:tc>
          <w:tcPr>
            <w:tcW w:w="567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Ценностные основания позиции призе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15C34" w:rsidRPr="00C47C8C" w:rsidTr="00570E60">
        <w:trPr>
          <w:trHeight w:val="2380"/>
        </w:trPr>
        <w:tc>
          <w:tcPr>
            <w:tcW w:w="567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ыражает эмоционально-ценностное отношение к заявленной проблеме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ысказывает суждения, ценностная направленность которых не противоречит базовым национальным ценностям российского общества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понимание роли семьи и социума в воспитании и обучении ребенка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понимание роли учителя в реализации социально значимых проектов федерального и регионального уровней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учитывает запросы к системе образования всех участников образовательных отнош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C34" w:rsidRPr="00C47C8C" w:rsidTr="00570E60">
        <w:tc>
          <w:tcPr>
            <w:tcW w:w="567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Информационная культура и языковая грамотность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15C34" w:rsidRPr="00C47C8C" w:rsidTr="00570E60">
        <w:trPr>
          <w:trHeight w:val="1587"/>
        </w:trPr>
        <w:tc>
          <w:tcPr>
            <w:tcW w:w="567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перирует достоверной информацией по обсуждаемой проблеме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излагает свои суждения логично, четко, ясно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ладеет приемами ораторской речи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ключает в свое выступление яркие элементы, привлекающие внимание слушателей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соблюдает нормы культуры речи </w:t>
            </w:r>
          </w:p>
        </w:tc>
        <w:tc>
          <w:tcPr>
            <w:tcW w:w="1134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C34" w:rsidRPr="00C47C8C" w:rsidTr="00570E60">
        <w:tc>
          <w:tcPr>
            <w:tcW w:w="567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Масштабность и нестандартность сужден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15C34" w:rsidRPr="00C47C8C" w:rsidTr="00570E60">
        <w:trPr>
          <w:trHeight w:val="2685"/>
        </w:trPr>
        <w:tc>
          <w:tcPr>
            <w:tcW w:w="567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способность анализировать проблемы образования федерального/регионального уровня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рассматривает заявленную проблему с разных точек зрения, с позиций всех участников образовательных отношений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учитывает разнообразие историко-культурных, </w:t>
            </w:r>
            <w:proofErr w:type="spellStart"/>
            <w:r w:rsidRPr="00C47C8C">
              <w:rPr>
                <w:sz w:val="23"/>
                <w:szCs w:val="23"/>
              </w:rPr>
              <w:t>этноконфессиональных</w:t>
            </w:r>
            <w:proofErr w:type="spellEnd"/>
            <w:r w:rsidRPr="00C47C8C">
              <w:rPr>
                <w:sz w:val="23"/>
                <w:szCs w:val="23"/>
              </w:rPr>
              <w:t>, социально-экономических условий функционирования образовательных организаций в России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избегает стереотипов в своих суждениях;</w:t>
            </w:r>
          </w:p>
          <w:p w:rsidR="00215C34" w:rsidRPr="00C47C8C" w:rsidRDefault="00215C34" w:rsidP="00AA06FF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бозначает перспективы своего профессионального участия в решении заявленных проблем</w:t>
            </w:r>
          </w:p>
        </w:tc>
        <w:tc>
          <w:tcPr>
            <w:tcW w:w="1134" w:type="dxa"/>
            <w:vMerge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C34" w:rsidRPr="00C47C8C" w:rsidTr="00570E60">
        <w:tc>
          <w:tcPr>
            <w:tcW w:w="567" w:type="dxa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215C34" w:rsidRPr="00C47C8C" w:rsidRDefault="00215C34" w:rsidP="00AA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5C34" w:rsidRPr="00C47C8C" w:rsidRDefault="00215C34" w:rsidP="00AA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15C34" w:rsidRPr="00C47C8C" w:rsidRDefault="00215C34" w:rsidP="00215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0B50" w:rsidRDefault="00DE0B50" w:rsidP="00A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B50" w:rsidRDefault="00DE0B50" w:rsidP="00A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5C0" w:rsidRDefault="001855C0" w:rsidP="00A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B50" w:rsidRDefault="00DE0B50" w:rsidP="00A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06F" w:rsidRDefault="00D5106F" w:rsidP="003F36A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F36A2" w:rsidRPr="00B764BE" w:rsidRDefault="003F36A2" w:rsidP="003F36A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B7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</w:p>
    <w:p w:rsidR="00C47C8C" w:rsidRPr="00951C74" w:rsidRDefault="00C47C8C" w:rsidP="00C47C8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51C74">
        <w:rPr>
          <w:rFonts w:ascii="Times New Roman" w:eastAsia="Times New Roman" w:hAnsi="Times New Roman" w:cs="Times New Roman"/>
          <w:spacing w:val="-8"/>
          <w:sz w:val="28"/>
          <w:szCs w:val="28"/>
        </w:rPr>
        <w:t>к Положению о проведении муниципального этапа Всероссийского профессионального конкурса «Учитель года России» в 2021 году</w:t>
      </w:r>
    </w:p>
    <w:p w:rsidR="003F36A2" w:rsidRDefault="003F36A2" w:rsidP="00A72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B50" w:rsidRDefault="00DE0B50" w:rsidP="00DE0B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ый этап</w:t>
      </w:r>
    </w:p>
    <w:p w:rsidR="00DE0B50" w:rsidRPr="00DE0B50" w:rsidRDefault="00DE0B50" w:rsidP="00DE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B5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ий тур </w:t>
      </w:r>
      <w:r w:rsidRPr="00DE0B50">
        <w:rPr>
          <w:rFonts w:ascii="Times New Roman" w:eastAsia="Times New Roman" w:hAnsi="Times New Roman" w:cs="Times New Roman"/>
          <w:sz w:val="28"/>
          <w:szCs w:val="28"/>
        </w:rPr>
        <w:t>«Учитель-лидер»</w:t>
      </w:r>
    </w:p>
    <w:p w:rsidR="00A72D1C" w:rsidRDefault="00A72D1C" w:rsidP="00A72D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2E3">
        <w:rPr>
          <w:rFonts w:ascii="Times New Roman" w:eastAsia="Times New Roman" w:hAnsi="Times New Roman" w:cs="Times New Roman"/>
          <w:sz w:val="28"/>
          <w:szCs w:val="28"/>
        </w:rPr>
        <w:t>Конкурсное испытание «Профессиональный разговор»</w:t>
      </w:r>
    </w:p>
    <w:p w:rsidR="002C32E3" w:rsidRPr="002C32E3" w:rsidRDefault="002C32E3" w:rsidP="00A72D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D66" w:rsidRPr="00C47C8C" w:rsidRDefault="00B16D66" w:rsidP="00B1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C8C">
        <w:rPr>
          <w:rFonts w:ascii="Times New Roman" w:eastAsia="Times New Roman" w:hAnsi="Times New Roman" w:cs="Times New Roman"/>
          <w:sz w:val="28"/>
          <w:szCs w:val="28"/>
        </w:rPr>
        <w:t>Цель: раскрытие лидерского потенциала призер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проблем образования.</w:t>
      </w:r>
      <w:proofErr w:type="gramEnd"/>
    </w:p>
    <w:p w:rsidR="00B16D66" w:rsidRPr="00C47C8C" w:rsidRDefault="00B16D66" w:rsidP="00B1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: разговор с начальником Управления образования.</w:t>
      </w:r>
    </w:p>
    <w:p w:rsidR="00B16D66" w:rsidRPr="00C47C8C" w:rsidRDefault="00B16D66" w:rsidP="00B16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Регламент: общая продолжительность конкурсного испытания – 60 минут.</w:t>
      </w:r>
    </w:p>
    <w:p w:rsidR="00B16D66" w:rsidRPr="00C47C8C" w:rsidRDefault="00B16D66" w:rsidP="00B1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Тема конкурсного испытания «</w:t>
      </w:r>
      <w:r w:rsidR="00487C7B" w:rsidRPr="00C47C8C">
        <w:rPr>
          <w:rFonts w:ascii="Times New Roman" w:eastAsia="Times New Roman" w:hAnsi="Times New Roman" w:cs="Times New Roman"/>
          <w:sz w:val="28"/>
          <w:szCs w:val="28"/>
        </w:rPr>
        <w:t>Профессиональный разговор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» определяется оргкомитетом</w:t>
      </w:r>
      <w:r w:rsidR="00487C7B" w:rsidRPr="00C47C8C">
        <w:rPr>
          <w:rFonts w:ascii="Times New Roman" w:eastAsia="Times New Roman" w:hAnsi="Times New Roman" w:cs="Times New Roman"/>
          <w:sz w:val="28"/>
          <w:szCs w:val="28"/>
        </w:rPr>
        <w:t xml:space="preserve"> и доводится до участников 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конкурса в день открытия конкурса.</w:t>
      </w:r>
    </w:p>
    <w:p w:rsidR="00C47C8C" w:rsidRPr="00C47C8C" w:rsidRDefault="00C47C8C" w:rsidP="00C4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ся в дистанционном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е.</w:t>
      </w:r>
    </w:p>
    <w:p w:rsidR="00B16D66" w:rsidRPr="00C47C8C" w:rsidRDefault="00B16D66" w:rsidP="00B16D66">
      <w:pPr>
        <w:spacing w:after="0" w:line="240" w:lineRule="auto"/>
        <w:ind w:firstLine="709"/>
        <w:jc w:val="both"/>
        <w:rPr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5 критериям. </w:t>
      </w:r>
    </w:p>
    <w:p w:rsidR="00B16D66" w:rsidRPr="00C47C8C" w:rsidRDefault="00B16D66" w:rsidP="00B1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Максимальный общий балл – 25.</w:t>
      </w:r>
    </w:p>
    <w:p w:rsidR="00B16D66" w:rsidRPr="00C47C8C" w:rsidRDefault="00B16D66" w:rsidP="00B1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D66" w:rsidRPr="00C47C8C" w:rsidRDefault="00B16D66" w:rsidP="00B16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C8C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proofErr w:type="gramEnd"/>
      <w:r w:rsidRPr="00C47C8C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</w:t>
      </w:r>
    </w:p>
    <w:p w:rsidR="00B16D66" w:rsidRPr="00C47C8C" w:rsidRDefault="00B16D66" w:rsidP="00B16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C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7C7B" w:rsidRPr="00C47C8C">
        <w:rPr>
          <w:rFonts w:ascii="Times New Roman" w:eastAsia="Times New Roman" w:hAnsi="Times New Roman" w:cs="Times New Roman"/>
          <w:sz w:val="28"/>
          <w:szCs w:val="28"/>
        </w:rPr>
        <w:t>Профессиональный разговор</w:t>
      </w:r>
      <w:r w:rsidRPr="00C47C8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6D66" w:rsidRPr="00C47C8C" w:rsidRDefault="00B16D66" w:rsidP="00B16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8506"/>
        <w:gridCol w:w="1276"/>
      </w:tblGrid>
      <w:tr w:rsidR="00B16D66" w:rsidRPr="00C47C8C" w:rsidTr="00570E60">
        <w:tc>
          <w:tcPr>
            <w:tcW w:w="396" w:type="dxa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B16D66" w:rsidRPr="00C47C8C" w:rsidTr="00570E60">
        <w:tc>
          <w:tcPr>
            <w:tcW w:w="396" w:type="dxa"/>
            <w:vMerge w:val="restart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  <w:shd w:val="clear" w:color="auto" w:fill="auto"/>
          </w:tcPr>
          <w:p w:rsidR="00B16D66" w:rsidRPr="00570E60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Понимание тенденций развития образования и вопросов государственной образовательной политики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6D66" w:rsidRPr="00C47C8C" w:rsidTr="00570E60">
        <w:trPr>
          <w:trHeight w:val="2380"/>
        </w:trPr>
        <w:tc>
          <w:tcPr>
            <w:tcW w:w="396" w:type="dxa"/>
            <w:vMerge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знание основных направлений государственной образовательной политики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знает основные мировые тенденции развития современного образования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осведомленность о событиях, происходящих в российском образовании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собственное видение позиции педагога в контексте тенденций развития российского образования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демонстрирует готовность к профессиональному росту и совершенствованию в контексте тенденций развития российского образования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D66" w:rsidRPr="00C47C8C" w:rsidTr="00570E60">
        <w:trPr>
          <w:trHeight w:val="287"/>
        </w:trPr>
        <w:tc>
          <w:tcPr>
            <w:tcW w:w="396" w:type="dxa"/>
            <w:vMerge w:val="restart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0"/>
                <w:szCs w:val="20"/>
              </w:rPr>
            </w:pPr>
            <w:r w:rsidRPr="00C47C8C">
              <w:rPr>
                <w:bCs/>
                <w:sz w:val="23"/>
                <w:szCs w:val="23"/>
              </w:rPr>
              <w:t>Глубина и нестандартность суждени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6D66" w:rsidRPr="00C47C8C" w:rsidTr="00570E60">
        <w:trPr>
          <w:trHeight w:val="2645"/>
        </w:trPr>
        <w:tc>
          <w:tcPr>
            <w:tcW w:w="396" w:type="dxa"/>
            <w:vMerge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способность анализировать проблемы образования федерального/регионального уровня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рассматривает заявленные проблемы с разных точек зрения, с позиций различных участников образовательных отношений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учитывает разнообразие историко-культурных, </w:t>
            </w:r>
            <w:proofErr w:type="spellStart"/>
            <w:r w:rsidRPr="00C47C8C">
              <w:rPr>
                <w:sz w:val="23"/>
                <w:szCs w:val="23"/>
              </w:rPr>
              <w:t>этноконфессиональных</w:t>
            </w:r>
            <w:proofErr w:type="spellEnd"/>
            <w:r w:rsidRPr="00C47C8C">
              <w:rPr>
                <w:sz w:val="23"/>
                <w:szCs w:val="23"/>
              </w:rPr>
              <w:t>, социально-экономических условий функционирования образовательных организаций в России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избегает стереотипов в своих суждениях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готовность к обсуждению проблемных вопросов из разных сфер образовательной политик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D66" w:rsidRPr="00C47C8C" w:rsidTr="00570E60">
        <w:tc>
          <w:tcPr>
            <w:tcW w:w="396" w:type="dxa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proofErr w:type="spellStart"/>
            <w:r w:rsidRPr="00C47C8C">
              <w:rPr>
                <w:bCs/>
                <w:sz w:val="23"/>
                <w:szCs w:val="23"/>
              </w:rPr>
              <w:t>Обоснованностьи</w:t>
            </w:r>
            <w:proofErr w:type="spellEnd"/>
            <w:r w:rsidRPr="00C47C8C">
              <w:rPr>
                <w:bCs/>
                <w:sz w:val="23"/>
                <w:szCs w:val="23"/>
              </w:rPr>
              <w:t xml:space="preserve"> конструктивность предложений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6D66" w:rsidRPr="00C47C8C" w:rsidTr="00570E60">
        <w:trPr>
          <w:trHeight w:val="2645"/>
        </w:trPr>
        <w:tc>
          <w:tcPr>
            <w:tcW w:w="396" w:type="dxa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перирует данными современных теоретических и мониторинговых исследований в области педагогики и общего образования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соотносит обсуждаемые вопросы с конкретной ситуацией в системе образования региона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соотносит обсуждаемые вопросы с собственной практикой и опытом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видение положительных эффектов реализации предлагаемых решений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обосновывает положительные эффекты реализации предлагаемых решений для всех участников образовательных отношений и указывает на возможные риски реализации предлагаемых решений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D66" w:rsidRPr="00C47C8C" w:rsidTr="00570E60">
        <w:tc>
          <w:tcPr>
            <w:tcW w:w="396" w:type="dxa"/>
            <w:vMerge w:val="restart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Коммуникативная и языковая культура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6D66" w:rsidRPr="00C47C8C" w:rsidTr="00570E60">
        <w:trPr>
          <w:trHeight w:val="1587"/>
        </w:trPr>
        <w:tc>
          <w:tcPr>
            <w:tcW w:w="396" w:type="dxa"/>
            <w:vMerge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понимание обсуждаемой проблемы и удерживает ее в фокусе внимания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способность поддерживать конструктивный диалог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ладеет приемами невербальной коммуникации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излагает свои суждения логично, четко, ясно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соблюдает нормы культуры речи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D66" w:rsidRPr="00C47C8C" w:rsidTr="00570E60">
        <w:tc>
          <w:tcPr>
            <w:tcW w:w="396" w:type="dxa"/>
            <w:vMerge w:val="restart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bCs/>
                <w:sz w:val="23"/>
                <w:szCs w:val="23"/>
              </w:rPr>
              <w:t xml:space="preserve">Наличие ценностных ориентиров и личная позиция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6D66" w:rsidRPr="00C47C8C" w:rsidTr="00570E60">
        <w:trPr>
          <w:trHeight w:val="1851"/>
        </w:trPr>
        <w:tc>
          <w:tcPr>
            <w:tcW w:w="396" w:type="dxa"/>
            <w:vMerge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ысказывает суждения, ценностная направленность которых не противоречит базовым национальным ценностям российского общества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демонстрирует понимание значимости воспитания и образования в современном российском обществе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видит личностно значимые смыслы в обсуждаемых вопросах;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 xml:space="preserve">выражает эмоционально-ценностное отношение к обсуждаемым вопросам </w:t>
            </w:r>
          </w:p>
          <w:p w:rsidR="00B16D66" w:rsidRPr="00C47C8C" w:rsidRDefault="00B16D66" w:rsidP="00570E60">
            <w:pPr>
              <w:pStyle w:val="Default"/>
              <w:rPr>
                <w:sz w:val="23"/>
                <w:szCs w:val="23"/>
              </w:rPr>
            </w:pPr>
            <w:r w:rsidRPr="00C47C8C">
              <w:rPr>
                <w:sz w:val="23"/>
                <w:szCs w:val="23"/>
              </w:rPr>
              <w:t>обозначает приоритеты своей профессиональной деятельност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D66" w:rsidRPr="00C47C8C" w:rsidTr="00570E60">
        <w:trPr>
          <w:trHeight w:val="383"/>
        </w:trPr>
        <w:tc>
          <w:tcPr>
            <w:tcW w:w="396" w:type="dxa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  <w:p w:rsidR="00B16D66" w:rsidRPr="00C47C8C" w:rsidRDefault="00B16D66" w:rsidP="0057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D66" w:rsidRPr="00C47C8C" w:rsidRDefault="00B16D66" w:rsidP="0057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C8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16D66" w:rsidRPr="00C47C8C" w:rsidRDefault="00B16D66" w:rsidP="00B16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681" w:rsidRPr="00C47C8C" w:rsidRDefault="00FC2681" w:rsidP="00B16D66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FC2681" w:rsidRPr="00C47C8C" w:rsidSect="0007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3E4"/>
    <w:multiLevelType w:val="hybridMultilevel"/>
    <w:tmpl w:val="7FFA2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86EDC"/>
    <w:multiLevelType w:val="hybridMultilevel"/>
    <w:tmpl w:val="90B2761A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5382"/>
    <w:multiLevelType w:val="hybridMultilevel"/>
    <w:tmpl w:val="C6265174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73004"/>
    <w:multiLevelType w:val="multilevel"/>
    <w:tmpl w:val="A20883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A36F34"/>
    <w:multiLevelType w:val="hybridMultilevel"/>
    <w:tmpl w:val="E3166DD6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A7E09"/>
    <w:multiLevelType w:val="hybridMultilevel"/>
    <w:tmpl w:val="9CC00A74"/>
    <w:lvl w:ilvl="0" w:tplc="2E8E5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A7060EE">
      <w:numFmt w:val="none"/>
      <w:lvlText w:val=""/>
      <w:lvlJc w:val="left"/>
      <w:pPr>
        <w:tabs>
          <w:tab w:val="num" w:pos="720"/>
        </w:tabs>
      </w:pPr>
    </w:lvl>
    <w:lvl w:ilvl="2" w:tplc="E03E680A">
      <w:numFmt w:val="none"/>
      <w:lvlText w:val=""/>
      <w:lvlJc w:val="left"/>
      <w:pPr>
        <w:tabs>
          <w:tab w:val="num" w:pos="720"/>
        </w:tabs>
      </w:pPr>
    </w:lvl>
    <w:lvl w:ilvl="3" w:tplc="C33437C0">
      <w:numFmt w:val="none"/>
      <w:lvlText w:val=""/>
      <w:lvlJc w:val="left"/>
      <w:pPr>
        <w:tabs>
          <w:tab w:val="num" w:pos="720"/>
        </w:tabs>
      </w:pPr>
    </w:lvl>
    <w:lvl w:ilvl="4" w:tplc="3C88BB66">
      <w:numFmt w:val="none"/>
      <w:lvlText w:val=""/>
      <w:lvlJc w:val="left"/>
      <w:pPr>
        <w:tabs>
          <w:tab w:val="num" w:pos="720"/>
        </w:tabs>
      </w:pPr>
    </w:lvl>
    <w:lvl w:ilvl="5" w:tplc="CCC66A5A">
      <w:numFmt w:val="none"/>
      <w:lvlText w:val=""/>
      <w:lvlJc w:val="left"/>
      <w:pPr>
        <w:tabs>
          <w:tab w:val="num" w:pos="720"/>
        </w:tabs>
      </w:pPr>
    </w:lvl>
    <w:lvl w:ilvl="6" w:tplc="8CC6FDFA">
      <w:numFmt w:val="none"/>
      <w:lvlText w:val=""/>
      <w:lvlJc w:val="left"/>
      <w:pPr>
        <w:tabs>
          <w:tab w:val="num" w:pos="720"/>
        </w:tabs>
      </w:pPr>
    </w:lvl>
    <w:lvl w:ilvl="7" w:tplc="2EAAA1B4">
      <w:numFmt w:val="none"/>
      <w:lvlText w:val=""/>
      <w:lvlJc w:val="left"/>
      <w:pPr>
        <w:tabs>
          <w:tab w:val="num" w:pos="720"/>
        </w:tabs>
      </w:pPr>
    </w:lvl>
    <w:lvl w:ilvl="8" w:tplc="12B63B18">
      <w:numFmt w:val="none"/>
      <w:lvlText w:val=""/>
      <w:lvlJc w:val="left"/>
      <w:pPr>
        <w:tabs>
          <w:tab w:val="num" w:pos="720"/>
        </w:tabs>
      </w:pPr>
    </w:lvl>
  </w:abstractNum>
  <w:abstractNum w:abstractNumId="6">
    <w:nsid w:val="12557C34"/>
    <w:multiLevelType w:val="hybridMultilevel"/>
    <w:tmpl w:val="6444F1B6"/>
    <w:lvl w:ilvl="0" w:tplc="A9D84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5CD4"/>
    <w:multiLevelType w:val="hybridMultilevel"/>
    <w:tmpl w:val="485C6C7C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D6EC930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7753"/>
    <w:multiLevelType w:val="hybridMultilevel"/>
    <w:tmpl w:val="03F08924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45E0A"/>
    <w:multiLevelType w:val="hybridMultilevel"/>
    <w:tmpl w:val="DC9015E4"/>
    <w:lvl w:ilvl="0" w:tplc="D6EC930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F70ED"/>
    <w:multiLevelType w:val="hybridMultilevel"/>
    <w:tmpl w:val="F47C049C"/>
    <w:lvl w:ilvl="0" w:tplc="D6EC930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D6EC930C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F3FDD"/>
    <w:multiLevelType w:val="hybridMultilevel"/>
    <w:tmpl w:val="7C8C759C"/>
    <w:lvl w:ilvl="0" w:tplc="D6EC930C">
      <w:start w:val="1"/>
      <w:numFmt w:val="bullet"/>
      <w:lvlText w:val="-"/>
      <w:lvlJc w:val="left"/>
      <w:pPr>
        <w:ind w:left="10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3B26843"/>
    <w:multiLevelType w:val="hybridMultilevel"/>
    <w:tmpl w:val="6D48D642"/>
    <w:lvl w:ilvl="0" w:tplc="6D0AA640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36272AB9"/>
    <w:multiLevelType w:val="hybridMultilevel"/>
    <w:tmpl w:val="813C7EE0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4813A3"/>
    <w:multiLevelType w:val="hybridMultilevel"/>
    <w:tmpl w:val="66B80698"/>
    <w:lvl w:ilvl="0" w:tplc="27C03F9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37D5127E"/>
    <w:multiLevelType w:val="multilevel"/>
    <w:tmpl w:val="64662A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50337FC"/>
    <w:multiLevelType w:val="hybridMultilevel"/>
    <w:tmpl w:val="0E6825BA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D6EC930C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A250E0"/>
    <w:multiLevelType w:val="hybridMultilevel"/>
    <w:tmpl w:val="BE684C9A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A6279"/>
    <w:multiLevelType w:val="multilevel"/>
    <w:tmpl w:val="0F0A6E1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5D234D"/>
    <w:multiLevelType w:val="hybridMultilevel"/>
    <w:tmpl w:val="F6748A9C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42A4"/>
    <w:multiLevelType w:val="multilevel"/>
    <w:tmpl w:val="AC8A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F964310"/>
    <w:multiLevelType w:val="hybridMultilevel"/>
    <w:tmpl w:val="F2461CA2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D6EC930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B29E2"/>
    <w:multiLevelType w:val="hybridMultilevel"/>
    <w:tmpl w:val="0B96D62C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F51FD"/>
    <w:multiLevelType w:val="multilevel"/>
    <w:tmpl w:val="202ED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B05D82"/>
    <w:multiLevelType w:val="multilevel"/>
    <w:tmpl w:val="66066A92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6F5FFA"/>
    <w:multiLevelType w:val="multilevel"/>
    <w:tmpl w:val="79FE9DA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5"/>
  </w:num>
  <w:num w:numId="5">
    <w:abstractNumId w:val="25"/>
  </w:num>
  <w:num w:numId="6">
    <w:abstractNumId w:val="14"/>
  </w:num>
  <w:num w:numId="7">
    <w:abstractNumId w:val="12"/>
  </w:num>
  <w:num w:numId="8">
    <w:abstractNumId w:val="3"/>
  </w:num>
  <w:num w:numId="9">
    <w:abstractNumId w:val="24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9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17"/>
  </w:num>
  <w:num w:numId="23">
    <w:abstractNumId w:val="8"/>
  </w:num>
  <w:num w:numId="24">
    <w:abstractNumId w:val="11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7E8C"/>
    <w:rsid w:val="0000641F"/>
    <w:rsid w:val="00013B79"/>
    <w:rsid w:val="00020C52"/>
    <w:rsid w:val="00023C53"/>
    <w:rsid w:val="00034A8D"/>
    <w:rsid w:val="000612EB"/>
    <w:rsid w:val="0006532C"/>
    <w:rsid w:val="00073AA1"/>
    <w:rsid w:val="00075C92"/>
    <w:rsid w:val="00083C63"/>
    <w:rsid w:val="000931E8"/>
    <w:rsid w:val="000A48CC"/>
    <w:rsid w:val="000D0C6C"/>
    <w:rsid w:val="000D6CBB"/>
    <w:rsid w:val="00106796"/>
    <w:rsid w:val="00121712"/>
    <w:rsid w:val="001448F7"/>
    <w:rsid w:val="0014650F"/>
    <w:rsid w:val="0016544A"/>
    <w:rsid w:val="001671B0"/>
    <w:rsid w:val="001725DF"/>
    <w:rsid w:val="001855C0"/>
    <w:rsid w:val="00185718"/>
    <w:rsid w:val="00192590"/>
    <w:rsid w:val="001952C3"/>
    <w:rsid w:val="00195593"/>
    <w:rsid w:val="001973F7"/>
    <w:rsid w:val="001A1798"/>
    <w:rsid w:val="001B0DCF"/>
    <w:rsid w:val="001B230A"/>
    <w:rsid w:val="001C24AD"/>
    <w:rsid w:val="00214214"/>
    <w:rsid w:val="00215C34"/>
    <w:rsid w:val="00216B31"/>
    <w:rsid w:val="00244043"/>
    <w:rsid w:val="0026547E"/>
    <w:rsid w:val="00275572"/>
    <w:rsid w:val="0028179E"/>
    <w:rsid w:val="0029561D"/>
    <w:rsid w:val="002A53B5"/>
    <w:rsid w:val="002C1E90"/>
    <w:rsid w:val="002C32E3"/>
    <w:rsid w:val="00305600"/>
    <w:rsid w:val="00314AD1"/>
    <w:rsid w:val="0032280B"/>
    <w:rsid w:val="00322CD6"/>
    <w:rsid w:val="003335FA"/>
    <w:rsid w:val="0033436F"/>
    <w:rsid w:val="00346FF9"/>
    <w:rsid w:val="00352433"/>
    <w:rsid w:val="00372BD5"/>
    <w:rsid w:val="00375C68"/>
    <w:rsid w:val="003776FE"/>
    <w:rsid w:val="003817F5"/>
    <w:rsid w:val="00382602"/>
    <w:rsid w:val="00384AED"/>
    <w:rsid w:val="00385DA2"/>
    <w:rsid w:val="00397AB7"/>
    <w:rsid w:val="003A0579"/>
    <w:rsid w:val="003B34E1"/>
    <w:rsid w:val="003B41B4"/>
    <w:rsid w:val="003D1346"/>
    <w:rsid w:val="003D7D88"/>
    <w:rsid w:val="003F36A2"/>
    <w:rsid w:val="00411E0D"/>
    <w:rsid w:val="004268FA"/>
    <w:rsid w:val="00431403"/>
    <w:rsid w:val="00447154"/>
    <w:rsid w:val="00470616"/>
    <w:rsid w:val="00476E9E"/>
    <w:rsid w:val="00485C4C"/>
    <w:rsid w:val="00486EA3"/>
    <w:rsid w:val="00487C7B"/>
    <w:rsid w:val="00495427"/>
    <w:rsid w:val="004C6ECD"/>
    <w:rsid w:val="004E0E0E"/>
    <w:rsid w:val="004E341B"/>
    <w:rsid w:val="00501D4A"/>
    <w:rsid w:val="00503A69"/>
    <w:rsid w:val="005351F4"/>
    <w:rsid w:val="0054133C"/>
    <w:rsid w:val="005530FA"/>
    <w:rsid w:val="00554946"/>
    <w:rsid w:val="00557977"/>
    <w:rsid w:val="00570E60"/>
    <w:rsid w:val="005D3827"/>
    <w:rsid w:val="005E7198"/>
    <w:rsid w:val="00604281"/>
    <w:rsid w:val="00612097"/>
    <w:rsid w:val="00616146"/>
    <w:rsid w:val="00631CB8"/>
    <w:rsid w:val="0063453F"/>
    <w:rsid w:val="00637D92"/>
    <w:rsid w:val="00654A19"/>
    <w:rsid w:val="00657720"/>
    <w:rsid w:val="00661A3A"/>
    <w:rsid w:val="00682892"/>
    <w:rsid w:val="006830CB"/>
    <w:rsid w:val="00690958"/>
    <w:rsid w:val="00694EF3"/>
    <w:rsid w:val="00695069"/>
    <w:rsid w:val="006B25BA"/>
    <w:rsid w:val="006B5D54"/>
    <w:rsid w:val="006C1B6C"/>
    <w:rsid w:val="006C7494"/>
    <w:rsid w:val="00721F5F"/>
    <w:rsid w:val="00722098"/>
    <w:rsid w:val="00742D4C"/>
    <w:rsid w:val="0075340C"/>
    <w:rsid w:val="0076111B"/>
    <w:rsid w:val="00784011"/>
    <w:rsid w:val="007961DD"/>
    <w:rsid w:val="007B6FBE"/>
    <w:rsid w:val="007B7A61"/>
    <w:rsid w:val="007C41F3"/>
    <w:rsid w:val="007F1E13"/>
    <w:rsid w:val="007F64A7"/>
    <w:rsid w:val="008358C5"/>
    <w:rsid w:val="00835902"/>
    <w:rsid w:val="00837AF4"/>
    <w:rsid w:val="0084688D"/>
    <w:rsid w:val="00854D9D"/>
    <w:rsid w:val="008608A2"/>
    <w:rsid w:val="008643B2"/>
    <w:rsid w:val="008734D7"/>
    <w:rsid w:val="0088394A"/>
    <w:rsid w:val="008C180F"/>
    <w:rsid w:val="008E46E1"/>
    <w:rsid w:val="008F311F"/>
    <w:rsid w:val="0091360E"/>
    <w:rsid w:val="0091466A"/>
    <w:rsid w:val="009366C7"/>
    <w:rsid w:val="0095177B"/>
    <w:rsid w:val="00951C74"/>
    <w:rsid w:val="00985B11"/>
    <w:rsid w:val="009A67A5"/>
    <w:rsid w:val="009A754B"/>
    <w:rsid w:val="009D610C"/>
    <w:rsid w:val="009F6288"/>
    <w:rsid w:val="00A031F4"/>
    <w:rsid w:val="00A1468C"/>
    <w:rsid w:val="00A256DA"/>
    <w:rsid w:val="00A64A87"/>
    <w:rsid w:val="00A72D1C"/>
    <w:rsid w:val="00A80DD7"/>
    <w:rsid w:val="00A90F29"/>
    <w:rsid w:val="00A97E8C"/>
    <w:rsid w:val="00AA06FF"/>
    <w:rsid w:val="00AB2E44"/>
    <w:rsid w:val="00AB47E2"/>
    <w:rsid w:val="00AD528F"/>
    <w:rsid w:val="00AE5C90"/>
    <w:rsid w:val="00AF7689"/>
    <w:rsid w:val="00B16D66"/>
    <w:rsid w:val="00B25B78"/>
    <w:rsid w:val="00B27925"/>
    <w:rsid w:val="00B40370"/>
    <w:rsid w:val="00B41341"/>
    <w:rsid w:val="00B60627"/>
    <w:rsid w:val="00B81DE8"/>
    <w:rsid w:val="00B8631F"/>
    <w:rsid w:val="00B9388E"/>
    <w:rsid w:val="00B9425A"/>
    <w:rsid w:val="00BE518C"/>
    <w:rsid w:val="00BF6ADF"/>
    <w:rsid w:val="00BF6E68"/>
    <w:rsid w:val="00C00214"/>
    <w:rsid w:val="00C053A9"/>
    <w:rsid w:val="00C20E4A"/>
    <w:rsid w:val="00C325D9"/>
    <w:rsid w:val="00C40EE8"/>
    <w:rsid w:val="00C427DD"/>
    <w:rsid w:val="00C47C8C"/>
    <w:rsid w:val="00C47DBF"/>
    <w:rsid w:val="00C562FA"/>
    <w:rsid w:val="00C74319"/>
    <w:rsid w:val="00C91B53"/>
    <w:rsid w:val="00C920A8"/>
    <w:rsid w:val="00C92473"/>
    <w:rsid w:val="00C92A74"/>
    <w:rsid w:val="00CC0E1A"/>
    <w:rsid w:val="00CC15E1"/>
    <w:rsid w:val="00CF4764"/>
    <w:rsid w:val="00D022B7"/>
    <w:rsid w:val="00D102CC"/>
    <w:rsid w:val="00D107C7"/>
    <w:rsid w:val="00D1122F"/>
    <w:rsid w:val="00D163C0"/>
    <w:rsid w:val="00D32C4C"/>
    <w:rsid w:val="00D50389"/>
    <w:rsid w:val="00D5106F"/>
    <w:rsid w:val="00D72A55"/>
    <w:rsid w:val="00D77A58"/>
    <w:rsid w:val="00D82624"/>
    <w:rsid w:val="00DB14AD"/>
    <w:rsid w:val="00DB7ED6"/>
    <w:rsid w:val="00DC021C"/>
    <w:rsid w:val="00DD268F"/>
    <w:rsid w:val="00DD464A"/>
    <w:rsid w:val="00DE0B50"/>
    <w:rsid w:val="00DF080C"/>
    <w:rsid w:val="00E04FA0"/>
    <w:rsid w:val="00E06CDF"/>
    <w:rsid w:val="00E137BC"/>
    <w:rsid w:val="00E311E8"/>
    <w:rsid w:val="00E37719"/>
    <w:rsid w:val="00E41233"/>
    <w:rsid w:val="00E52BDE"/>
    <w:rsid w:val="00E808E3"/>
    <w:rsid w:val="00E953C6"/>
    <w:rsid w:val="00EA0D90"/>
    <w:rsid w:val="00EA6465"/>
    <w:rsid w:val="00EA7828"/>
    <w:rsid w:val="00EB4A83"/>
    <w:rsid w:val="00EC23FF"/>
    <w:rsid w:val="00EC5DD2"/>
    <w:rsid w:val="00EC6110"/>
    <w:rsid w:val="00ED13A4"/>
    <w:rsid w:val="00ED7218"/>
    <w:rsid w:val="00EE5B2C"/>
    <w:rsid w:val="00EF2693"/>
    <w:rsid w:val="00EF745E"/>
    <w:rsid w:val="00F1792A"/>
    <w:rsid w:val="00F26556"/>
    <w:rsid w:val="00F348B1"/>
    <w:rsid w:val="00F549A7"/>
    <w:rsid w:val="00F77FB0"/>
    <w:rsid w:val="00F83483"/>
    <w:rsid w:val="00F8748F"/>
    <w:rsid w:val="00FA31CB"/>
    <w:rsid w:val="00FB02FB"/>
    <w:rsid w:val="00FC2681"/>
    <w:rsid w:val="00FC7E37"/>
    <w:rsid w:val="00FD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B14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1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47154"/>
    <w:rPr>
      <w:color w:val="0000FF" w:themeColor="hyperlink"/>
      <w:u w:val="single"/>
    </w:rPr>
  </w:style>
  <w:style w:type="character" w:customStyle="1" w:styleId="a5">
    <w:name w:val="Оглавление_"/>
    <w:basedOn w:val="a0"/>
    <w:link w:val="a6"/>
    <w:rsid w:val="00721F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-2pt">
    <w:name w:val="Оглавление + 9;5 pt;Курсив;Интервал -2 pt"/>
    <w:basedOn w:val="a5"/>
    <w:rsid w:val="00721F5F"/>
    <w:rPr>
      <w:i/>
      <w:iCs/>
      <w:color w:val="000000"/>
      <w:spacing w:val="-40"/>
      <w:w w:val="100"/>
      <w:position w:val="0"/>
      <w:sz w:val="19"/>
      <w:szCs w:val="19"/>
      <w:lang w:val="ru-RU" w:eastAsia="ru-RU" w:bidi="ru-RU"/>
    </w:rPr>
  </w:style>
  <w:style w:type="paragraph" w:customStyle="1" w:styleId="a6">
    <w:name w:val="Оглавление"/>
    <w:basedOn w:val="a"/>
    <w:link w:val="a5"/>
    <w:rsid w:val="00721F5F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pt">
    <w:name w:val="Основной текст (2) + Интервал 4 pt"/>
    <w:basedOn w:val="2"/>
    <w:rsid w:val="008F311F"/>
    <w:rPr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5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Default">
    <w:name w:val="Default"/>
    <w:rsid w:val="00753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14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146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14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_irkutskru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21E-6F2E-4D2B-A2F0-1FC86FF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943</Words>
  <Characters>3957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6</cp:revision>
  <cp:lastPrinted>2020-12-29T05:42:00Z</cp:lastPrinted>
  <dcterms:created xsi:type="dcterms:W3CDTF">2020-12-22T07:59:00Z</dcterms:created>
  <dcterms:modified xsi:type="dcterms:W3CDTF">2020-12-29T05:42:00Z</dcterms:modified>
</cp:coreProperties>
</file>